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3E" w:rsidRDefault="00A2513E" w:rsidP="00A2513E">
      <w:pPr>
        <w:pStyle w:val="a4"/>
        <w:ind w:left="360" w:firstLineChars="0" w:firstLine="0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G</w:t>
      </w:r>
      <w:r>
        <w:rPr>
          <w:rFonts w:asciiTheme="minorEastAsia" w:hAnsiTheme="minorEastAsia"/>
          <w:b/>
          <w:bCs/>
          <w:sz w:val="48"/>
          <w:szCs w:val="48"/>
        </w:rPr>
        <w:t>it-</w:t>
      </w:r>
      <w:r w:rsidR="0051086B">
        <w:rPr>
          <w:rFonts w:asciiTheme="minorEastAsia" w:hAnsiTheme="minorEastAsia" w:hint="eastAsia"/>
          <w:b/>
          <w:bCs/>
          <w:sz w:val="48"/>
          <w:szCs w:val="48"/>
        </w:rPr>
        <w:t>Idea</w:t>
      </w:r>
    </w:p>
    <w:p w:rsidR="00DE4DA9" w:rsidRDefault="00DE4DA9" w:rsidP="00DE4DA9">
      <w:pPr>
        <w:pStyle w:val="a4"/>
        <w:ind w:leftChars="400" w:left="840" w:firstLineChars="0" w:firstLine="0"/>
        <w:rPr>
          <w:color w:val="FF0000"/>
        </w:rPr>
      </w:pPr>
    </w:p>
    <w:p w:rsidR="00B5604D" w:rsidRDefault="0051086B" w:rsidP="00B5604D">
      <w:pPr>
        <w:pStyle w:val="1"/>
      </w:pPr>
      <w:r>
        <w:rPr>
          <w:rFonts w:hint="eastAsia"/>
        </w:rPr>
        <w:t>I</w:t>
      </w:r>
      <w:r w:rsidR="00C009BB">
        <w:rPr>
          <w:rFonts w:hint="eastAsia"/>
        </w:rPr>
        <w:t>DEA</w:t>
      </w:r>
      <w:r w:rsidR="00B5604D">
        <w:t>-git</w:t>
      </w:r>
      <w:r w:rsidR="00B5604D">
        <w:t>插件</w:t>
      </w:r>
    </w:p>
    <w:p w:rsidR="00B5604D" w:rsidRDefault="0051086B" w:rsidP="00B5604D">
      <w:r>
        <w:rPr>
          <w:rFonts w:hint="eastAsia"/>
        </w:rPr>
        <w:t>Idea</w:t>
      </w:r>
      <w:r w:rsidR="00B5604D">
        <w:t>默认即集成</w:t>
      </w:r>
      <w:r w:rsidR="00B5604D">
        <w:rPr>
          <w:rFonts w:hint="eastAsia"/>
        </w:rPr>
        <w:t>G</w:t>
      </w:r>
      <w:r w:rsidR="00B5604D">
        <w:t>it</w:t>
      </w:r>
    </w:p>
    <w:p w:rsidR="00814C03" w:rsidRPr="00814C03" w:rsidRDefault="00814C03" w:rsidP="00814C03">
      <w:pPr>
        <w:rPr>
          <w:b/>
          <w:sz w:val="44"/>
          <w:szCs w:val="44"/>
        </w:rPr>
      </w:pPr>
      <w:r w:rsidRPr="00814C03">
        <w:rPr>
          <w:b/>
          <w:sz w:val="44"/>
          <w:szCs w:val="44"/>
        </w:rPr>
        <w:t>配置版本控制系统</w:t>
      </w:r>
    </w:p>
    <w:p w:rsidR="00B5604D" w:rsidRPr="00814C03" w:rsidRDefault="00814C03" w:rsidP="00B5604D">
      <w:pPr>
        <w:rPr>
          <w:rFonts w:asciiTheme="minorEastAsia" w:hAnsiTheme="minorEastAsia"/>
          <w:b/>
          <w:sz w:val="28"/>
          <w:szCs w:val="28"/>
        </w:rPr>
      </w:pPr>
      <w:r w:rsidRPr="00814C03">
        <w:rPr>
          <w:rFonts w:asciiTheme="minorEastAsia" w:hAnsiTheme="minorEastAsia"/>
          <w:b/>
          <w:color w:val="C7254E"/>
          <w:sz w:val="28"/>
          <w:szCs w:val="28"/>
          <w:shd w:val="clear" w:color="auto" w:fill="F2F2F2"/>
        </w:rPr>
        <w:t>File &gt; Other Settings &gt;</w:t>
      </w:r>
    </w:p>
    <w:p w:rsidR="00B5604D" w:rsidRDefault="00814C03" w:rsidP="00B5604D">
      <w:r>
        <w:rPr>
          <w:noProof/>
        </w:rPr>
        <w:drawing>
          <wp:inline distT="0" distB="0" distL="0" distR="0">
            <wp:extent cx="6017594" cy="2560320"/>
            <wp:effectExtent l="19050" t="0" r="220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82" cy="256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03" w:rsidRDefault="00814C03" w:rsidP="00814C03">
      <w:pPr>
        <w:pStyle w:val="1"/>
        <w:rPr>
          <w:rFonts w:hint="eastAsia"/>
        </w:rPr>
      </w:pPr>
      <w:r>
        <w:rPr>
          <w:shd w:val="clear" w:color="auto" w:fill="FAFAFA"/>
        </w:rPr>
        <w:lastRenderedPageBreak/>
        <w:t>级别的设置，工程级别和全局级别</w:t>
      </w:r>
    </w:p>
    <w:p w:rsidR="00B5604D" w:rsidRDefault="00B5604D" w:rsidP="00B5604D">
      <w:pPr>
        <w:pStyle w:val="1"/>
        <w:rPr>
          <w:rFonts w:hint="eastAsia"/>
        </w:rPr>
      </w:pPr>
      <w:r>
        <w:t>项目生成</w:t>
      </w:r>
      <w:r>
        <w:rPr>
          <w:rFonts w:hint="eastAsia"/>
        </w:rPr>
        <w:t>G</w:t>
      </w:r>
      <w:r>
        <w:t>it</w:t>
      </w:r>
      <w:r>
        <w:t>本地库</w:t>
      </w:r>
    </w:p>
    <w:p w:rsidR="000416BE" w:rsidRDefault="000416BE" w:rsidP="000416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25546"/>
            <wp:effectExtent l="19050" t="0" r="254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6BE" w:rsidRDefault="000416BE" w:rsidP="000416BE">
      <w:pPr>
        <w:rPr>
          <w:rFonts w:hint="eastAsia"/>
        </w:rPr>
      </w:pPr>
    </w:p>
    <w:p w:rsidR="000416BE" w:rsidRPr="000416BE" w:rsidRDefault="000416BE" w:rsidP="000416BE">
      <w:r>
        <w:rPr>
          <w:noProof/>
        </w:rPr>
        <w:drawing>
          <wp:inline distT="0" distB="0" distL="0" distR="0">
            <wp:extent cx="4815840" cy="4632960"/>
            <wp:effectExtent l="19050" t="0" r="381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07" w:rsidRDefault="000A0E46" w:rsidP="00122807">
      <w:pPr>
        <w:pStyle w:val="1"/>
        <w:rPr>
          <w:rFonts w:hint="eastAsia"/>
        </w:rPr>
      </w:pPr>
      <w:r>
        <w:rPr>
          <w:rFonts w:hint="eastAsia"/>
        </w:rPr>
        <w:t>IDEA</w:t>
      </w:r>
      <w:r>
        <w:rPr>
          <w:rFonts w:hint="eastAsia"/>
        </w:rPr>
        <w:t>操作</w:t>
      </w:r>
      <w:r w:rsidR="000416BE">
        <w:rPr>
          <w:rFonts w:hint="eastAsia"/>
        </w:rPr>
        <w:t>本地库</w:t>
      </w:r>
    </w:p>
    <w:p w:rsidR="000A0E46" w:rsidRPr="000A0E46" w:rsidRDefault="000A0E46" w:rsidP="000A0E46">
      <w:pPr>
        <w:rPr>
          <w:rFonts w:hint="eastAsia"/>
        </w:rPr>
      </w:pPr>
      <w:r w:rsidRPr="000A0E46">
        <w:drawing>
          <wp:inline distT="0" distB="0" distL="0" distR="0">
            <wp:extent cx="1508760" cy="1962968"/>
            <wp:effectExtent l="0" t="0" r="0" b="0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678" cy="19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BE" w:rsidRDefault="000416BE" w:rsidP="000A0E46">
      <w:pPr>
        <w:pStyle w:val="2"/>
        <w:rPr>
          <w:rFonts w:hint="eastAsia"/>
        </w:rPr>
      </w:pPr>
      <w:r>
        <w:rPr>
          <w:rFonts w:hint="eastAsia"/>
        </w:rPr>
        <w:t>git add</w:t>
      </w:r>
      <w:r w:rsidR="000A0E46">
        <w:rPr>
          <w:rFonts w:hint="eastAsia"/>
        </w:rPr>
        <w:t>工作区加入暂存区</w:t>
      </w:r>
      <w:r w:rsidR="000A0E46">
        <w:rPr>
          <w:rFonts w:hint="eastAsia"/>
        </w:rPr>
        <w:t>(</w:t>
      </w:r>
      <w:r w:rsidR="000A0E46">
        <w:t>git add)</w:t>
      </w:r>
    </w:p>
    <w:p w:rsidR="00122807" w:rsidRDefault="000416BE" w:rsidP="000416BE">
      <w:pPr>
        <w:jc w:val="left"/>
      </w:pPr>
      <w:r w:rsidRPr="000416BE">
        <w:rPr>
          <w:rFonts w:ascii="微软雅黑" w:eastAsia="微软雅黑" w:hAnsi="微软雅黑" w:hint="eastAsia"/>
          <w:b/>
          <w:color w:val="4D4D4D"/>
          <w:sz w:val="18"/>
          <w:szCs w:val="18"/>
          <w:shd w:val="clear" w:color="auto" w:fill="FFFFFF"/>
        </w:rPr>
        <w:t>首先要add（</w:t>
      </w:r>
      <w:r w:rsidRPr="000416BE">
        <w:rPr>
          <w:rStyle w:val="HTML1"/>
          <w:rFonts w:ascii="DejaVu Sans Mono" w:hAnsi="DejaVu Sans Mono" w:cs="DejaVu Sans Mono"/>
          <w:b/>
          <w:color w:val="4D4D4D"/>
          <w:sz w:val="18"/>
          <w:szCs w:val="18"/>
          <w:shd w:val="clear" w:color="auto" w:fill="FFFFFF"/>
        </w:rPr>
        <w:t>将目录下所有新增和修改存至缓存区，但不包括删除</w:t>
      </w:r>
      <w:r w:rsidRPr="000416BE">
        <w:rPr>
          <w:rFonts w:ascii="微软雅黑" w:eastAsia="微软雅黑" w:hAnsi="微软雅黑" w:hint="eastAsia"/>
          <w:b/>
          <w:color w:val="4D4D4D"/>
          <w:sz w:val="18"/>
          <w:szCs w:val="18"/>
          <w:shd w:val="clear" w:color="auto" w:fill="FFFFFF"/>
        </w:rPr>
        <w:t>）。更改或新增的文件颜色会变为红色，意为可add。add过后的文件颜色会变为绿色</w:t>
      </w:r>
      <w:r>
        <w:rPr>
          <w:noProof/>
        </w:rPr>
        <w:drawing>
          <wp:inline distT="0" distB="0" distL="0" distR="0">
            <wp:extent cx="3756660" cy="1775460"/>
            <wp:effectExtent l="19050" t="0" r="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F7" w:rsidRDefault="000416BE" w:rsidP="00B5604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09338"/>
            <wp:effectExtent l="19050" t="0" r="2540" b="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6BE" w:rsidRDefault="000416BE" w:rsidP="00B5604D">
      <w:pPr>
        <w:rPr>
          <w:rFonts w:hint="eastAsia"/>
        </w:rPr>
      </w:pPr>
    </w:p>
    <w:p w:rsidR="000416BE" w:rsidRDefault="000416BE" w:rsidP="00B5604D">
      <w:pPr>
        <w:rPr>
          <w:rFonts w:hint="eastAsia"/>
        </w:rPr>
      </w:pPr>
      <w:r>
        <w:t>G</w:t>
      </w:r>
      <w:r>
        <w:rPr>
          <w:rFonts w:hint="eastAsia"/>
        </w:rPr>
        <w:t xml:space="preserve">it add </w:t>
      </w:r>
      <w:r>
        <w:rPr>
          <w:rFonts w:hint="eastAsia"/>
        </w:rPr>
        <w:t>后变为绿色</w:t>
      </w:r>
    </w:p>
    <w:p w:rsidR="000416BE" w:rsidRDefault="000416BE" w:rsidP="00B5604D">
      <w:r>
        <w:rPr>
          <w:noProof/>
        </w:rPr>
        <w:drawing>
          <wp:inline distT="0" distB="0" distL="0" distR="0">
            <wp:extent cx="3078480" cy="1592580"/>
            <wp:effectExtent l="19050" t="0" r="7620" b="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41" w:rsidRDefault="00AB7941" w:rsidP="00B5604D">
      <w:pPr>
        <w:rPr>
          <w:rFonts w:hint="eastAsia"/>
        </w:rPr>
      </w:pPr>
    </w:p>
    <w:p w:rsidR="000416BE" w:rsidRDefault="000416BE" w:rsidP="000416BE">
      <w:pPr>
        <w:pStyle w:val="2"/>
        <w:rPr>
          <w:rFonts w:hint="eastAsia"/>
        </w:rPr>
      </w:pPr>
      <w:r>
        <w:rPr>
          <w:rFonts w:hint="eastAsia"/>
        </w:rPr>
        <w:t>git commit</w:t>
      </w:r>
      <w:r>
        <w:rPr>
          <w:rFonts w:hint="eastAsia"/>
        </w:rPr>
        <w:t>暂存区提交本地库</w:t>
      </w:r>
      <w:r>
        <w:rPr>
          <w:rFonts w:hint="eastAsia"/>
        </w:rPr>
        <w:t>(</w:t>
      </w:r>
      <w:r>
        <w:t>git commit)</w:t>
      </w:r>
    </w:p>
    <w:p w:rsidR="000416BE" w:rsidRDefault="000416BE" w:rsidP="000416BE">
      <w:pPr>
        <w:rPr>
          <w:rFonts w:ascii="微软雅黑" w:eastAsia="微软雅黑" w:hAnsi="微软雅黑" w:hint="eastAsia"/>
          <w:b/>
          <w:color w:val="4D4D4D"/>
          <w:szCs w:val="21"/>
          <w:shd w:val="clear" w:color="auto" w:fill="FFFFFF"/>
        </w:rPr>
      </w:pPr>
      <w:r w:rsidRPr="000416BE">
        <w:rPr>
          <w:rFonts w:ascii="微软雅黑" w:eastAsia="微软雅黑" w:hAnsi="微软雅黑" w:hint="eastAsia"/>
          <w:b/>
          <w:color w:val="4D4D4D"/>
          <w:szCs w:val="21"/>
          <w:shd w:val="clear" w:color="auto" w:fill="FFFFFF"/>
        </w:rPr>
        <w:t>commit （将缓存区中的内容保存至本地仓库），文件为绿色意为可commit</w:t>
      </w:r>
    </w:p>
    <w:p w:rsidR="000416BE" w:rsidRPr="000416BE" w:rsidRDefault="000416BE" w:rsidP="000416BE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4312462"/>
            <wp:effectExtent l="19050" t="0" r="2540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2B" w:rsidRDefault="007B3C2B" w:rsidP="007B3C2B">
      <w:pPr>
        <w:pStyle w:val="1"/>
      </w:pPr>
      <w:r>
        <w:t>Git -</w:t>
      </w:r>
      <w:r w:rsidR="000A0E46">
        <w:rPr>
          <w:rFonts w:hint="eastAsia"/>
        </w:rPr>
        <w:t>I</w:t>
      </w:r>
      <w:r w:rsidR="00C009BB">
        <w:rPr>
          <w:rFonts w:hint="eastAsia"/>
        </w:rPr>
        <w:t>DEA</w:t>
      </w:r>
      <w:r>
        <w:t>操作远程库</w:t>
      </w:r>
    </w:p>
    <w:p w:rsidR="002A7379" w:rsidRDefault="002A7379" w:rsidP="002A7379">
      <w:pPr>
        <w:pStyle w:val="2"/>
      </w:pPr>
      <w:r>
        <w:rPr>
          <w:rFonts w:hint="eastAsia"/>
        </w:rPr>
        <w:t>G</w:t>
      </w:r>
      <w:r>
        <w:t>itHub</w:t>
      </w:r>
      <w:r>
        <w:t>操作</w:t>
      </w:r>
    </w:p>
    <w:p w:rsidR="007B3C2B" w:rsidRPr="002A7379" w:rsidRDefault="002A7379" w:rsidP="002A7379">
      <w:pPr>
        <w:ind w:firstLineChars="100" w:firstLine="211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 w:rsidRPr="002A7379">
        <w:rPr>
          <w:rFonts w:hint="eastAsia"/>
          <w:b/>
          <w:color w:val="FF0000"/>
        </w:rPr>
        <w:t>（项目经理）登录</w:t>
      </w:r>
      <w:r w:rsidRPr="002A7379">
        <w:rPr>
          <w:rFonts w:hint="eastAsia"/>
          <w:b/>
          <w:color w:val="FF0000"/>
        </w:rPr>
        <w:t>G</w:t>
      </w:r>
      <w:r w:rsidRPr="002A7379">
        <w:rPr>
          <w:b/>
          <w:color w:val="FF0000"/>
        </w:rPr>
        <w:t>it Hub</w:t>
      </w:r>
      <w:r w:rsidRPr="002A7379">
        <w:rPr>
          <w:b/>
          <w:color w:val="FF0000"/>
        </w:rPr>
        <w:t>帐号</w:t>
      </w:r>
    </w:p>
    <w:p w:rsidR="002A7379" w:rsidRPr="002A7379" w:rsidRDefault="002A7379" w:rsidP="002A7379">
      <w:pPr>
        <w:ind w:firstLineChars="100" w:firstLine="211"/>
        <w:rPr>
          <w:b/>
          <w:color w:val="FF0000"/>
        </w:rPr>
      </w:pPr>
      <w:r w:rsidRPr="002A7379">
        <w:rPr>
          <w:b/>
          <w:color w:val="FF0000"/>
        </w:rPr>
        <w:t>2</w:t>
      </w:r>
      <w:r w:rsidRPr="002A7379">
        <w:rPr>
          <w:b/>
          <w:color w:val="FF0000"/>
        </w:rPr>
        <w:t>远程库：创建</w:t>
      </w:r>
      <w:r w:rsidRPr="002A7379">
        <w:rPr>
          <w:rFonts w:hint="eastAsia"/>
          <w:b/>
          <w:color w:val="FF0000"/>
        </w:rPr>
        <w:t>R</w:t>
      </w:r>
      <w:r w:rsidRPr="002A7379">
        <w:rPr>
          <w:b/>
          <w:color w:val="FF0000"/>
        </w:rPr>
        <w:t>epository</w:t>
      </w:r>
    </w:p>
    <w:p w:rsidR="002A7379" w:rsidRDefault="002A7379" w:rsidP="00D5257F">
      <w:pPr>
        <w:pStyle w:val="a4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4310" cy="39490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79" w:rsidRDefault="002A7379" w:rsidP="00D5257F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复制</w:t>
      </w:r>
      <w:r>
        <w:rPr>
          <w:rFonts w:hint="eastAsia"/>
          <w:b/>
        </w:rPr>
        <w:t>H</w:t>
      </w:r>
      <w:r>
        <w:rPr>
          <w:b/>
        </w:rPr>
        <w:t xml:space="preserve">TTP </w:t>
      </w:r>
      <w:r>
        <w:rPr>
          <w:b/>
        </w:rPr>
        <w:t>地址</w:t>
      </w:r>
    </w:p>
    <w:p w:rsidR="002A7379" w:rsidRDefault="002A7379" w:rsidP="00D5257F">
      <w:pPr>
        <w:pStyle w:val="a4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4310" cy="12344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4F" w:rsidRDefault="00113BAC" w:rsidP="00113BAC">
      <w:pPr>
        <w:pStyle w:val="1"/>
      </w:pPr>
      <w:r>
        <w:t>本地库</w:t>
      </w:r>
      <w:r>
        <w:t>-</w:t>
      </w:r>
      <w:r>
        <w:t>远程库提交</w:t>
      </w:r>
      <w:r>
        <w:rPr>
          <w:rFonts w:hint="eastAsia"/>
        </w:rPr>
        <w:t>p</w:t>
      </w:r>
      <w:r>
        <w:t>ush</w:t>
      </w:r>
      <w:r>
        <w:t>（项目经理）</w:t>
      </w:r>
    </w:p>
    <w:p w:rsidR="00113BAC" w:rsidRDefault="00113BAC" w:rsidP="00113BAC">
      <w:pPr>
        <w:pStyle w:val="2"/>
      </w:pPr>
      <w:r>
        <w:rPr>
          <w:rFonts w:hint="eastAsia"/>
        </w:rPr>
        <w:t>IDEA</w:t>
      </w:r>
      <w:r>
        <w:t>上传</w:t>
      </w:r>
    </w:p>
    <w:p w:rsidR="00113BAC" w:rsidRPr="002A7379" w:rsidRDefault="00113BAC" w:rsidP="00113BAC">
      <w:pPr>
        <w:rPr>
          <w:b/>
          <w:color w:val="FF0000"/>
        </w:rPr>
      </w:pPr>
      <w:r w:rsidRPr="002A7379">
        <w:rPr>
          <w:rFonts w:hint="eastAsia"/>
          <w:b/>
          <w:color w:val="FF0000"/>
        </w:rPr>
        <w:t>项目</w:t>
      </w:r>
      <w:r w:rsidRPr="002A7379">
        <w:rPr>
          <w:b/>
          <w:color w:val="FF0000"/>
        </w:rPr>
        <w:t>—</w:t>
      </w:r>
      <w:r w:rsidRPr="002A7379">
        <w:rPr>
          <w:rFonts w:hint="eastAsia"/>
          <w:b/>
          <w:color w:val="FF0000"/>
        </w:rPr>
        <w:t>右键</w:t>
      </w:r>
      <w:r w:rsidRPr="002A7379">
        <w:rPr>
          <w:b/>
          <w:color w:val="FF0000"/>
        </w:rPr>
        <w:t>—</w:t>
      </w:r>
      <w:r>
        <w:rPr>
          <w:rFonts w:hint="eastAsia"/>
          <w:b/>
          <w:color w:val="FF0000"/>
        </w:rPr>
        <w:t>Git</w:t>
      </w:r>
      <w:r w:rsidRPr="002A7379">
        <w:rPr>
          <w:b/>
          <w:color w:val="FF0000"/>
        </w:rPr>
        <w:t xml:space="preserve"> – </w:t>
      </w:r>
      <w:r>
        <w:rPr>
          <w:rFonts w:hint="eastAsia"/>
          <w:b/>
          <w:color w:val="FF0000"/>
        </w:rPr>
        <w:t>Repository</w:t>
      </w:r>
      <w:r w:rsidRPr="002A7379">
        <w:rPr>
          <w:b/>
          <w:color w:val="FF0000"/>
        </w:rPr>
        <w:t>--</w:t>
      </w:r>
      <w:r>
        <w:rPr>
          <w:rFonts w:hint="eastAsia"/>
          <w:b/>
          <w:color w:val="FF0000"/>
        </w:rPr>
        <w:t>Remotes</w:t>
      </w:r>
    </w:p>
    <w:p w:rsidR="00113BAC" w:rsidRDefault="00113BAC" w:rsidP="00113BAC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3147182"/>
            <wp:effectExtent l="19050" t="0" r="2540" b="0"/>
            <wp:docPr id="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AC" w:rsidRDefault="00113BAC" w:rsidP="00113BAC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582814"/>
            <wp:effectExtent l="19050" t="0" r="2540" b="0"/>
            <wp:docPr id="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AC" w:rsidRDefault="00113BAC" w:rsidP="00113BAC"/>
    <w:p w:rsidR="00113BAC" w:rsidRDefault="00113BAC" w:rsidP="002A7379">
      <w:pPr>
        <w:rPr>
          <w:rFonts w:hint="eastAsia"/>
          <w:b/>
          <w:sz w:val="30"/>
          <w:szCs w:val="30"/>
        </w:rPr>
      </w:pPr>
    </w:p>
    <w:p w:rsidR="00897BD0" w:rsidRDefault="00897BD0" w:rsidP="00113BAC">
      <w:pPr>
        <w:pStyle w:val="2"/>
        <w:rPr>
          <w:rFonts w:hint="eastAsia"/>
        </w:rPr>
      </w:pPr>
      <w:r>
        <w:rPr>
          <w:rFonts w:hint="eastAsia"/>
        </w:rPr>
        <w:t>全局设置帐户信息</w:t>
      </w:r>
    </w:p>
    <w:p w:rsidR="00897BD0" w:rsidRDefault="00897BD0" w:rsidP="002A73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59879"/>
            <wp:effectExtent l="19050" t="0" r="2540" b="0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D0" w:rsidRDefault="00897BD0" w:rsidP="00113BAC">
      <w:pPr>
        <w:pStyle w:val="2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Github</w:t>
      </w:r>
      <w:r>
        <w:rPr>
          <w:rFonts w:hint="eastAsia"/>
        </w:rPr>
        <w:t>帐户信息</w:t>
      </w:r>
    </w:p>
    <w:p w:rsidR="00897BD0" w:rsidRDefault="00897BD0" w:rsidP="00897BD0">
      <w:pPr>
        <w:pStyle w:val="HTML0"/>
        <w:rPr>
          <w:rFonts w:ascii="Consolas" w:hAnsi="Consolas"/>
          <w:color w:val="24292E"/>
          <w:sz w:val="17"/>
          <w:szCs w:val="17"/>
        </w:rPr>
      </w:pPr>
      <w:r>
        <w:rPr>
          <w:rStyle w:val="user-select-contain"/>
          <w:rFonts w:ascii="Consolas" w:hAnsi="Consolas"/>
          <w:color w:val="24292E"/>
          <w:sz w:val="17"/>
          <w:szCs w:val="17"/>
        </w:rPr>
        <w:t>git push -u origin master</w:t>
      </w:r>
    </w:p>
    <w:p w:rsidR="00897BD0" w:rsidRDefault="00897BD0" w:rsidP="002A7379">
      <w:pPr>
        <w:rPr>
          <w:rFonts w:hint="eastAsia"/>
        </w:rPr>
      </w:pPr>
    </w:p>
    <w:p w:rsidR="00897BD0" w:rsidRDefault="00897BD0" w:rsidP="002A737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60520" cy="2484120"/>
            <wp:effectExtent l="19050" t="0" r="0" b="0"/>
            <wp:docPr id="5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D0" w:rsidRDefault="00897BD0" w:rsidP="002A7379">
      <w:pPr>
        <w:rPr>
          <w:rFonts w:hint="eastAsia"/>
        </w:rPr>
      </w:pPr>
    </w:p>
    <w:p w:rsidR="00113BAC" w:rsidRDefault="00113BAC" w:rsidP="00113BAC">
      <w:pPr>
        <w:pStyle w:val="2"/>
        <w:rPr>
          <w:rFonts w:hint="eastAsia"/>
        </w:rPr>
      </w:pPr>
      <w:r>
        <w:rPr>
          <w:rFonts w:hint="eastAsia"/>
        </w:rPr>
        <w:t>Push</w:t>
      </w:r>
      <w:r>
        <w:rPr>
          <w:rFonts w:hint="eastAsia"/>
        </w:rPr>
        <w:t>提交</w:t>
      </w:r>
    </w:p>
    <w:p w:rsidR="00113BAC" w:rsidRPr="00897BD0" w:rsidRDefault="00113BAC" w:rsidP="00113BAC">
      <w:pPr>
        <w:rPr>
          <w:rFonts w:hint="eastAsia"/>
          <w:b/>
          <w:sz w:val="30"/>
          <w:szCs w:val="30"/>
        </w:rPr>
      </w:pPr>
      <w:r w:rsidRPr="00897BD0">
        <w:rPr>
          <w:b/>
          <w:sz w:val="30"/>
          <w:szCs w:val="30"/>
        </w:rPr>
        <w:t>项目经理用户名</w:t>
      </w:r>
      <w:r>
        <w:rPr>
          <w:rFonts w:hint="eastAsia"/>
          <w:b/>
          <w:sz w:val="30"/>
          <w:szCs w:val="30"/>
        </w:rPr>
        <w:t xml:space="preserve"> guoweixin</w:t>
      </w:r>
    </w:p>
    <w:p w:rsidR="00113BAC" w:rsidRDefault="00113BAC" w:rsidP="00113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78680"/>
            <wp:effectExtent l="19050" t="0" r="2540" b="0"/>
            <wp:docPr id="6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AC" w:rsidRDefault="00113BAC" w:rsidP="002A7379"/>
    <w:p w:rsidR="006B5FF6" w:rsidRDefault="00113BAC" w:rsidP="006B5FF6">
      <w:pPr>
        <w:pStyle w:val="1"/>
        <w:rPr>
          <w:rFonts w:hint="eastAsia"/>
        </w:rPr>
      </w:pPr>
      <w:r>
        <w:t>开发人员</w:t>
      </w:r>
      <w:r>
        <w:t>Git</w:t>
      </w:r>
      <w:r w:rsidR="006B5FF6">
        <w:t>-clone</w:t>
      </w:r>
      <w:r w:rsidR="006B5FF6">
        <w:t>操作</w:t>
      </w:r>
    </w:p>
    <w:p w:rsidR="00113BAC" w:rsidRPr="00113BAC" w:rsidRDefault="00113BAC" w:rsidP="00113BAC">
      <w:pPr>
        <w:rPr>
          <w:b/>
          <w:color w:val="FF0000"/>
        </w:rPr>
      </w:pPr>
      <w:r w:rsidRPr="00113BAC">
        <w:rPr>
          <w:b/>
          <w:color w:val="FF0000"/>
        </w:rPr>
        <w:t>V</w:t>
      </w:r>
      <w:r w:rsidRPr="00113BAC">
        <w:rPr>
          <w:rFonts w:hint="eastAsia"/>
          <w:b/>
          <w:color w:val="FF0000"/>
        </w:rPr>
        <w:t>cs  -- Checkout --Git</w:t>
      </w:r>
    </w:p>
    <w:p w:rsidR="008E13EE" w:rsidRDefault="00113BAC" w:rsidP="002A7379">
      <w:r>
        <w:rPr>
          <w:noProof/>
        </w:rPr>
        <w:drawing>
          <wp:inline distT="0" distB="0" distL="0" distR="0">
            <wp:extent cx="3484304" cy="2362200"/>
            <wp:effectExtent l="19050" t="0" r="1846" b="0"/>
            <wp:docPr id="6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986" cy="236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EE" w:rsidRDefault="008E13EE" w:rsidP="002A7379"/>
    <w:p w:rsidR="00B313BD" w:rsidRDefault="00113BAC" w:rsidP="002A7379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Clone or DownLoad</w:t>
      </w:r>
    </w:p>
    <w:p w:rsidR="00113BAC" w:rsidRDefault="00113BAC" w:rsidP="002A7379">
      <w:r>
        <w:rPr>
          <w:noProof/>
        </w:rPr>
        <w:drawing>
          <wp:inline distT="0" distB="0" distL="0" distR="0">
            <wp:extent cx="3797877" cy="1922382"/>
            <wp:effectExtent l="19050" t="0" r="0" b="0"/>
            <wp:docPr id="6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77" cy="192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BD" w:rsidRDefault="00113BAC" w:rsidP="002A7379">
      <w:r>
        <w:rPr>
          <w:noProof/>
        </w:rPr>
        <w:drawing>
          <wp:inline distT="0" distB="0" distL="0" distR="0">
            <wp:extent cx="5274310" cy="1521013"/>
            <wp:effectExtent l="19050" t="0" r="2540" b="0"/>
            <wp:docPr id="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BD" w:rsidRDefault="00B313BD" w:rsidP="002A7379"/>
    <w:p w:rsidR="00B313BD" w:rsidRDefault="00B313BD" w:rsidP="002A7379"/>
    <w:p w:rsidR="007245B5" w:rsidRDefault="007245B5" w:rsidP="002A7379">
      <w:pPr>
        <w:pStyle w:val="1"/>
        <w:rPr>
          <w:rFonts w:hint="eastAsia"/>
        </w:rPr>
      </w:pPr>
      <w:r>
        <w:t>本地库</w:t>
      </w:r>
      <w:r>
        <w:t>-</w:t>
      </w:r>
      <w:r>
        <w:t>远程库提交</w:t>
      </w:r>
      <w:r>
        <w:rPr>
          <w:rFonts w:hint="eastAsia"/>
        </w:rPr>
        <w:t>p</w:t>
      </w:r>
      <w:r>
        <w:t>ush</w:t>
      </w:r>
      <w:r>
        <w:t>（</w:t>
      </w:r>
      <w:r>
        <w:rPr>
          <w:rFonts w:hint="eastAsia"/>
        </w:rPr>
        <w:t>开发人员</w:t>
      </w:r>
      <w:r>
        <w:t>）</w:t>
      </w:r>
    </w:p>
    <w:p w:rsidR="007245B5" w:rsidRDefault="007245B5" w:rsidP="007245B5">
      <w:pPr>
        <w:rPr>
          <w:b/>
          <w:color w:val="FF0000"/>
        </w:rPr>
      </w:pPr>
      <w:r w:rsidRPr="00557C7F">
        <w:rPr>
          <w:b/>
          <w:color w:val="FF0000"/>
        </w:rPr>
        <w:t>注意：（开发人员</w:t>
      </w:r>
      <w:r w:rsidRPr="00557C7F">
        <w:rPr>
          <w:rFonts w:hint="eastAsia"/>
          <w:b/>
          <w:color w:val="FF0000"/>
        </w:rPr>
        <w:t>进行</w:t>
      </w:r>
      <w:r w:rsidRPr="00557C7F">
        <w:rPr>
          <w:rFonts w:hint="eastAsia"/>
          <w:b/>
          <w:color w:val="FF0000"/>
        </w:rPr>
        <w:t>p</w:t>
      </w:r>
      <w:r w:rsidRPr="00557C7F">
        <w:rPr>
          <w:b/>
          <w:color w:val="FF0000"/>
        </w:rPr>
        <w:t>ush</w:t>
      </w:r>
      <w:r w:rsidRPr="00557C7F">
        <w:rPr>
          <w:b/>
          <w:color w:val="FF0000"/>
        </w:rPr>
        <w:t>时，到远程库</w:t>
      </w:r>
      <w:r w:rsidRPr="00557C7F">
        <w:rPr>
          <w:rFonts w:hint="eastAsia"/>
          <w:b/>
          <w:color w:val="FF0000"/>
        </w:rPr>
        <w:t>前提需要项目经理进行邀请。方可</w:t>
      </w:r>
      <w:r w:rsidRPr="00557C7F">
        <w:rPr>
          <w:rFonts w:hint="eastAsia"/>
          <w:b/>
          <w:color w:val="FF0000"/>
        </w:rPr>
        <w:t>p</w:t>
      </w:r>
      <w:r w:rsidRPr="00557C7F">
        <w:rPr>
          <w:b/>
          <w:color w:val="FF0000"/>
        </w:rPr>
        <w:t>ush</w:t>
      </w:r>
      <w:r w:rsidRPr="00557C7F">
        <w:rPr>
          <w:b/>
          <w:color w:val="FF0000"/>
        </w:rPr>
        <w:t>成功）</w:t>
      </w:r>
    </w:p>
    <w:p w:rsidR="007245B5" w:rsidRDefault="007245B5" w:rsidP="002A7379">
      <w:pPr>
        <w:rPr>
          <w:rFonts w:hint="eastAsia"/>
        </w:rPr>
      </w:pPr>
    </w:p>
    <w:p w:rsidR="007245B5" w:rsidRDefault="007245B5" w:rsidP="002A7379"/>
    <w:p w:rsidR="008E1186" w:rsidRDefault="007245B5" w:rsidP="008E1186">
      <w:pPr>
        <w:pStyle w:val="1"/>
        <w:rPr>
          <w:rFonts w:hint="eastAsia"/>
        </w:rPr>
      </w:pPr>
      <w:r>
        <w:t>远程库</w:t>
      </w:r>
      <w:r w:rsidR="008E1186">
        <w:t>-</w:t>
      </w:r>
      <w:r>
        <w:t>本地库</w:t>
      </w:r>
      <w:r>
        <w:rPr>
          <w:rFonts w:hint="eastAsia"/>
        </w:rPr>
        <w:t>pull</w:t>
      </w:r>
      <w:r w:rsidR="008E1186">
        <w:t>（项目经理）</w:t>
      </w:r>
    </w:p>
    <w:p w:rsidR="007245B5" w:rsidRDefault="007245B5" w:rsidP="007245B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76908"/>
            <wp:effectExtent l="19050" t="0" r="2540" b="0"/>
            <wp:docPr id="6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B5" w:rsidRPr="007245B5" w:rsidRDefault="007245B5" w:rsidP="007245B5">
      <w:r>
        <w:rPr>
          <w:noProof/>
        </w:rPr>
        <w:drawing>
          <wp:inline distT="0" distB="0" distL="0" distR="0">
            <wp:extent cx="5274310" cy="3535325"/>
            <wp:effectExtent l="19050" t="0" r="2540" b="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7C" w:rsidRDefault="007245B5" w:rsidP="00395F7C">
      <w:pPr>
        <w:pStyle w:val="1"/>
      </w:pPr>
      <w:r>
        <w:rPr>
          <w:rFonts w:hint="eastAsia"/>
        </w:rPr>
        <w:t>IDEA</w:t>
      </w:r>
      <w:r w:rsidR="00395F7C">
        <w:t>解决代码冲突</w:t>
      </w:r>
    </w:p>
    <w:p w:rsidR="003603AC" w:rsidRPr="005667F1" w:rsidRDefault="003603AC" w:rsidP="005667F1">
      <w:pPr>
        <w:rPr>
          <w:b/>
          <w:sz w:val="30"/>
          <w:szCs w:val="30"/>
        </w:rPr>
      </w:pPr>
      <w:r w:rsidRPr="005667F1">
        <w:rPr>
          <w:rFonts w:hint="eastAsia"/>
          <w:b/>
          <w:sz w:val="30"/>
          <w:szCs w:val="30"/>
        </w:rPr>
        <w:t>项目经理和开发人员修改同一行代码，并进行提交</w:t>
      </w:r>
    </w:p>
    <w:p w:rsidR="003603AC" w:rsidRDefault="003603AC" w:rsidP="00395F7C">
      <w:pPr>
        <w:rPr>
          <w:b/>
        </w:rPr>
      </w:pPr>
    </w:p>
    <w:p w:rsidR="00395F7C" w:rsidRPr="003603AC" w:rsidRDefault="003603AC" w:rsidP="00395F7C">
      <w:pPr>
        <w:rPr>
          <w:b/>
        </w:rPr>
      </w:pPr>
      <w:r w:rsidRPr="003603AC">
        <w:rPr>
          <w:rFonts w:hint="eastAsia"/>
          <w:b/>
        </w:rPr>
        <w:t>1</w:t>
      </w:r>
      <w:r w:rsidRPr="003603AC">
        <w:rPr>
          <w:rFonts w:hint="eastAsia"/>
          <w:b/>
        </w:rPr>
        <w:t>项目经理提交到本地库。提交到远程库</w:t>
      </w:r>
    </w:p>
    <w:p w:rsidR="003603AC" w:rsidRPr="003603AC" w:rsidRDefault="003603AC" w:rsidP="00395F7C">
      <w:pPr>
        <w:rPr>
          <w:b/>
        </w:rPr>
      </w:pPr>
    </w:p>
    <w:p w:rsidR="003603AC" w:rsidRPr="003603AC" w:rsidRDefault="003603AC" w:rsidP="00395F7C">
      <w:pPr>
        <w:rPr>
          <w:b/>
        </w:rPr>
      </w:pPr>
      <w:r w:rsidRPr="003603AC">
        <w:rPr>
          <w:rFonts w:hint="eastAsia"/>
          <w:b/>
        </w:rPr>
        <w:t>2</w:t>
      </w:r>
      <w:r w:rsidRPr="003603AC">
        <w:rPr>
          <w:rFonts w:hint="eastAsia"/>
          <w:b/>
        </w:rPr>
        <w:t>开发人员提交到本地库。提交到远程库</w:t>
      </w:r>
    </w:p>
    <w:p w:rsidR="00395F7C" w:rsidRDefault="00395F7C" w:rsidP="008E1186">
      <w:pPr>
        <w:rPr>
          <w:b/>
          <w:color w:val="FF0000"/>
        </w:rPr>
      </w:pPr>
    </w:p>
    <w:p w:rsidR="005667F1" w:rsidRDefault="000C25F0" w:rsidP="008E1186">
      <w:pPr>
        <w:rPr>
          <w:rFonts w:hint="eastAsia"/>
          <w:b/>
          <w:color w:val="FF0000"/>
        </w:rPr>
      </w:pPr>
      <w:r>
        <w:rPr>
          <w:b/>
          <w:color w:val="FF0000"/>
        </w:rPr>
        <w:t>提交远程库时：</w:t>
      </w:r>
      <w:r w:rsidR="00F4536B">
        <w:rPr>
          <w:rFonts w:hint="eastAsia"/>
          <w:b/>
          <w:color w:val="FF0000"/>
        </w:rPr>
        <w:t>(</w:t>
      </w:r>
      <w:r w:rsidR="00F4536B">
        <w:rPr>
          <w:rFonts w:hint="eastAsia"/>
          <w:b/>
          <w:color w:val="FF0000"/>
        </w:rPr>
        <w:t>表示</w:t>
      </w:r>
      <w:r w:rsidR="00F4536B">
        <w:rPr>
          <w:rFonts w:hint="eastAsia"/>
          <w:b/>
          <w:color w:val="FF0000"/>
        </w:rPr>
        <w:t>m</w:t>
      </w:r>
      <w:r w:rsidR="00F4536B">
        <w:rPr>
          <w:b/>
          <w:color w:val="FF0000"/>
        </w:rPr>
        <w:t xml:space="preserve">aster </w:t>
      </w:r>
      <w:r w:rsidR="00F4536B">
        <w:rPr>
          <w:b/>
          <w:color w:val="FF0000"/>
        </w:rPr>
        <w:t>有冲突</w:t>
      </w:r>
      <w:r w:rsidR="00F4536B">
        <w:rPr>
          <w:rFonts w:hint="eastAsia"/>
          <w:b/>
          <w:color w:val="FF0000"/>
        </w:rPr>
        <w:t>)</w:t>
      </w:r>
      <w:r w:rsidR="005667F1">
        <w:rPr>
          <w:rFonts w:hint="eastAsia"/>
          <w:b/>
          <w:color w:val="FF0000"/>
        </w:rPr>
        <w:t xml:space="preserve"> </w:t>
      </w:r>
    </w:p>
    <w:p w:rsidR="000C25F0" w:rsidRDefault="005667F1" w:rsidP="008E1186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当前分支</w:t>
      </w:r>
      <w:r>
        <w:rPr>
          <w:rFonts w:hint="eastAsia"/>
          <w:b/>
          <w:color w:val="FF0000"/>
        </w:rPr>
        <w:t>master</w:t>
      </w:r>
      <w:r>
        <w:rPr>
          <w:rFonts w:hint="eastAsia"/>
          <w:b/>
          <w:color w:val="FF0000"/>
        </w:rPr>
        <w:t>推送被拒绝。在</w:t>
      </w:r>
      <w:r>
        <w:rPr>
          <w:rFonts w:hint="eastAsia"/>
          <w:b/>
          <w:color w:val="FF0000"/>
        </w:rPr>
        <w:t>push</w:t>
      </w:r>
      <w:r>
        <w:rPr>
          <w:rFonts w:hint="eastAsia"/>
          <w:b/>
          <w:color w:val="FF0000"/>
        </w:rPr>
        <w:t>之前需要</w:t>
      </w:r>
      <w:r>
        <w:rPr>
          <w:rFonts w:hint="eastAsia"/>
          <w:b/>
          <w:color w:val="FF0000"/>
        </w:rPr>
        <w:t>merge</w:t>
      </w:r>
      <w:r>
        <w:rPr>
          <w:rFonts w:hint="eastAsia"/>
          <w:b/>
          <w:color w:val="FF0000"/>
        </w:rPr>
        <w:t>远程更改</w:t>
      </w:r>
    </w:p>
    <w:p w:rsidR="000C25F0" w:rsidRDefault="005667F1" w:rsidP="008E1186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3742459" cy="2270361"/>
            <wp:effectExtent l="19050" t="0" r="0" b="0"/>
            <wp:docPr id="7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91" cy="22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F1" w:rsidRPr="005667F1" w:rsidRDefault="005667F1" w:rsidP="008E1186">
      <w:pPr>
        <w:rPr>
          <w:rFonts w:hint="eastAsia"/>
          <w:b/>
          <w:noProof/>
          <w:color w:val="FF0000"/>
        </w:rPr>
      </w:pPr>
      <w:r w:rsidRPr="005667F1">
        <w:rPr>
          <w:rFonts w:hint="eastAsia"/>
          <w:b/>
          <w:noProof/>
          <w:color w:val="FF0000"/>
        </w:rPr>
        <w:t>点击：</w:t>
      </w:r>
      <w:r w:rsidRPr="005667F1">
        <w:rPr>
          <w:rFonts w:hint="eastAsia"/>
          <w:b/>
          <w:noProof/>
          <w:color w:val="FF0000"/>
        </w:rPr>
        <w:t>merge</w:t>
      </w:r>
    </w:p>
    <w:p w:rsidR="005667F1" w:rsidRDefault="005667F1" w:rsidP="008E1186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3603914" cy="1972134"/>
            <wp:effectExtent l="19050" t="0" r="0" b="0"/>
            <wp:docPr id="7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49" cy="19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F1" w:rsidRDefault="005667F1" w:rsidP="008E1186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304107"/>
            <wp:effectExtent l="19050" t="0" r="2540" b="0"/>
            <wp:docPr id="7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F1" w:rsidRDefault="005667F1" w:rsidP="008E1186">
      <w:pPr>
        <w:rPr>
          <w:b/>
          <w:color w:val="FF0000"/>
        </w:rPr>
      </w:pPr>
    </w:p>
    <w:p w:rsidR="00EA5ED0" w:rsidRDefault="00E3036E" w:rsidP="008E1186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</w:rPr>
        <w:t>I</w:t>
      </w:r>
      <w:r w:rsidR="00C009BB">
        <w:rPr>
          <w:rFonts w:hint="eastAsia"/>
        </w:rPr>
        <w:t>DEA</w:t>
      </w:r>
      <w:r>
        <w:t>特定文件忽略</w:t>
      </w:r>
    </w:p>
    <w:p w:rsidR="00E3036E" w:rsidRPr="00E3036E" w:rsidRDefault="00E3036E" w:rsidP="00307951">
      <w:pPr>
        <w:pStyle w:val="2"/>
        <w:rPr>
          <w:rFonts w:hint="eastAsia"/>
          <w:shd w:val="clear" w:color="auto" w:fill="FFFFFF"/>
        </w:rPr>
      </w:pPr>
      <w:r w:rsidRPr="00E3036E">
        <w:rPr>
          <w:rFonts w:hint="eastAsia"/>
          <w:shd w:val="clear" w:color="auto" w:fill="FFFFFF"/>
        </w:rPr>
        <w:t>可以使用</w:t>
      </w:r>
      <w:r w:rsidRPr="00E3036E">
        <w:rPr>
          <w:rFonts w:hint="eastAsia"/>
          <w:shd w:val="clear" w:color="auto" w:fill="FFFFFF"/>
        </w:rPr>
        <w:t>.ignore</w:t>
      </w:r>
      <w:r w:rsidRPr="00E3036E">
        <w:rPr>
          <w:rFonts w:hint="eastAsia"/>
          <w:shd w:val="clear" w:color="auto" w:fill="FFFFFF"/>
        </w:rPr>
        <w:t>插件创建</w:t>
      </w:r>
      <w:r w:rsidRPr="00E3036E">
        <w:rPr>
          <w:rFonts w:hint="eastAsia"/>
          <w:shd w:val="clear" w:color="auto" w:fill="FFFFFF"/>
        </w:rPr>
        <w:t>.gitignore</w:t>
      </w:r>
      <w:r w:rsidRPr="00E3036E">
        <w:rPr>
          <w:rFonts w:hint="eastAsia"/>
          <w:shd w:val="clear" w:color="auto" w:fill="FFFFFF"/>
        </w:rPr>
        <w:t>来忽略提交文件。</w:t>
      </w:r>
    </w:p>
    <w:p w:rsidR="00E3036E" w:rsidRDefault="00E3036E" w:rsidP="00E3036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44953"/>
            <wp:effectExtent l="19050" t="0" r="2540" b="0"/>
            <wp:docPr id="7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6E" w:rsidRDefault="00E3036E" w:rsidP="00E3036E">
      <w:pPr>
        <w:rPr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</w:pPr>
      <w:r w:rsidRPr="00E3036E">
        <w:rPr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  <w:t>搜索.ignore，点击Install，安装完成后就</w:t>
      </w:r>
      <w:r>
        <w:rPr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  <w:t>使用</w:t>
      </w:r>
      <w:r w:rsidRPr="00E3036E">
        <w:rPr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  <w:t>，不过在此之前得重启IDEA</w:t>
      </w:r>
    </w:p>
    <w:p w:rsidR="00307951" w:rsidRDefault="00307951" w:rsidP="00E3036E">
      <w:pPr>
        <w:rPr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</w:pPr>
    </w:p>
    <w:p w:rsidR="00307951" w:rsidRPr="00307951" w:rsidRDefault="00307951" w:rsidP="00307951">
      <w:pPr>
        <w:pStyle w:val="2"/>
        <w:rPr>
          <w:rFonts w:hint="eastAsia"/>
          <w:shd w:val="clear" w:color="auto" w:fill="FFFFFF"/>
        </w:rPr>
      </w:pPr>
      <w:r w:rsidRPr="00307951">
        <w:rPr>
          <w:rFonts w:hint="eastAsia"/>
          <w:shd w:val="clear" w:color="auto" w:fill="FFFFFF"/>
        </w:rPr>
        <w:t>在项目上右键</w:t>
      </w:r>
      <w:r w:rsidRPr="00307951">
        <w:rPr>
          <w:rFonts w:hint="eastAsia"/>
          <w:shd w:val="clear" w:color="auto" w:fill="FFFFFF"/>
        </w:rPr>
        <w:t>-&gt;New -&gt;.ignore file -&gt;.gitignore file(Git)</w:t>
      </w:r>
    </w:p>
    <w:p w:rsidR="00307951" w:rsidRDefault="00307951" w:rsidP="00E3036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661008"/>
            <wp:effectExtent l="19050" t="0" r="2540" b="0"/>
            <wp:docPr id="7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51" w:rsidRDefault="00307951" w:rsidP="00E3036E">
      <w:pPr>
        <w:rPr>
          <w:rFonts w:hint="eastAsia"/>
          <w:sz w:val="28"/>
          <w:szCs w:val="28"/>
        </w:rPr>
      </w:pPr>
    </w:p>
    <w:p w:rsidR="00307951" w:rsidRDefault="00307951" w:rsidP="00307951">
      <w:pPr>
        <w:pStyle w:val="2"/>
        <w:rPr>
          <w:rFonts w:hint="eastAsia"/>
          <w:sz w:val="18"/>
          <w:szCs w:val="18"/>
          <w:shd w:val="clear" w:color="auto" w:fill="FFFFFF"/>
        </w:rPr>
      </w:pPr>
      <w:r w:rsidRPr="00307951">
        <w:rPr>
          <w:rFonts w:hint="eastAsia"/>
          <w:shd w:val="clear" w:color="auto" w:fill="FFFFFF"/>
        </w:rPr>
        <w:t>选择</w:t>
      </w:r>
      <w:r w:rsidRPr="00307951">
        <w:rPr>
          <w:rFonts w:hint="eastAsia"/>
          <w:shd w:val="clear" w:color="auto" w:fill="FFFFFF"/>
        </w:rPr>
        <w:t>Example user template</w:t>
      </w:r>
      <w:r>
        <w:rPr>
          <w:rFonts w:hint="eastAsia"/>
          <w:sz w:val="18"/>
          <w:szCs w:val="18"/>
          <w:shd w:val="clear" w:color="auto" w:fill="FFFFFF"/>
        </w:rPr>
        <w:t>，</w:t>
      </w:r>
    </w:p>
    <w:p w:rsidR="00307951" w:rsidRDefault="00307951" w:rsidP="00E3036E">
      <w:pPr>
        <w:rPr>
          <w:rFonts w:ascii="微软雅黑" w:eastAsia="微软雅黑" w:hAnsi="微软雅黑" w:hint="eastAsia"/>
          <w:b/>
          <w:color w:val="4D4D4D"/>
          <w:szCs w:val="21"/>
          <w:shd w:val="clear" w:color="auto" w:fill="FFFFFF"/>
        </w:rPr>
      </w:pPr>
      <w:r w:rsidRPr="00307951">
        <w:rPr>
          <w:rFonts w:ascii="微软雅黑" w:eastAsia="微软雅黑" w:hAnsi="微软雅黑" w:hint="eastAsia"/>
          <w:b/>
          <w:color w:val="4D4D4D"/>
          <w:szCs w:val="21"/>
          <w:shd w:val="clear" w:color="auto" w:fill="FFFFFF"/>
        </w:rPr>
        <w:t>以后有什么想过滤的可以自行添加，~最后点击Generate生成</w:t>
      </w:r>
    </w:p>
    <w:p w:rsidR="00307951" w:rsidRDefault="00307951" w:rsidP="00E3036E">
      <w:pPr>
        <w:rPr>
          <w:rFonts w:hint="eastAsia"/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3719350"/>
            <wp:effectExtent l="19050" t="0" r="2540" b="0"/>
            <wp:docPr id="7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51" w:rsidRDefault="00307951" w:rsidP="00E3036E">
      <w:pPr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</w:rPr>
      </w:pPr>
    </w:p>
    <w:p w:rsidR="00307951" w:rsidRPr="00307951" w:rsidRDefault="00307951" w:rsidP="00E3036E">
      <w:pPr>
        <w:rPr>
          <w:b/>
          <w:sz w:val="28"/>
          <w:szCs w:val="28"/>
        </w:rPr>
      </w:pPr>
      <w:r w:rsidRPr="00307951">
        <w:rPr>
          <w:rFonts w:ascii="微软雅黑" w:eastAsia="微软雅黑" w:hAnsi="微软雅黑" w:hint="eastAsia"/>
          <w:b/>
          <w:color w:val="4D4D4D"/>
          <w:sz w:val="28"/>
          <w:szCs w:val="28"/>
          <w:shd w:val="clear" w:color="auto" w:fill="FFFFFF"/>
        </w:rPr>
        <w:t>此刻会发现被忽略的文件名变成了灰色</w:t>
      </w:r>
    </w:p>
    <w:sectPr w:rsidR="00307951" w:rsidRPr="00307951" w:rsidSect="00F526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04E" w:rsidRDefault="00B7404E" w:rsidP="000B3BAD">
      <w:r>
        <w:separator/>
      </w:r>
    </w:p>
  </w:endnote>
  <w:endnote w:type="continuationSeparator" w:id="1">
    <w:p w:rsidR="00B7404E" w:rsidRDefault="00B7404E" w:rsidP="000B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04E" w:rsidRDefault="00B7404E" w:rsidP="000B3BAD">
      <w:r>
        <w:separator/>
      </w:r>
    </w:p>
  </w:footnote>
  <w:footnote w:type="continuationSeparator" w:id="1">
    <w:p w:rsidR="00B7404E" w:rsidRDefault="00B7404E" w:rsidP="000B3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15A"/>
    <w:multiLevelType w:val="hybridMultilevel"/>
    <w:tmpl w:val="30A6D630"/>
    <w:lvl w:ilvl="0" w:tplc="EDF8E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82950"/>
    <w:multiLevelType w:val="hybridMultilevel"/>
    <w:tmpl w:val="57B411D0"/>
    <w:lvl w:ilvl="0" w:tplc="F5CC36B6">
      <w:start w:val="1"/>
      <w:numFmt w:val="decimal"/>
      <w:lvlText w:val="%1、"/>
      <w:lvlJc w:val="left"/>
      <w:pPr>
        <w:ind w:left="1476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4" w:hanging="420"/>
      </w:pPr>
    </w:lvl>
    <w:lvl w:ilvl="2" w:tplc="0409001B" w:tentative="1">
      <w:start w:val="1"/>
      <w:numFmt w:val="lowerRoman"/>
      <w:lvlText w:val="%3."/>
      <w:lvlJc w:val="righ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9" w:tentative="1">
      <w:start w:val="1"/>
      <w:numFmt w:val="lowerLetter"/>
      <w:lvlText w:val="%5)"/>
      <w:lvlJc w:val="left"/>
      <w:pPr>
        <w:ind w:left="3204" w:hanging="420"/>
      </w:pPr>
    </w:lvl>
    <w:lvl w:ilvl="5" w:tplc="0409001B" w:tentative="1">
      <w:start w:val="1"/>
      <w:numFmt w:val="lowerRoman"/>
      <w:lvlText w:val="%6."/>
      <w:lvlJc w:val="righ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9" w:tentative="1">
      <w:start w:val="1"/>
      <w:numFmt w:val="lowerLetter"/>
      <w:lvlText w:val="%8)"/>
      <w:lvlJc w:val="left"/>
      <w:pPr>
        <w:ind w:left="4464" w:hanging="420"/>
      </w:pPr>
    </w:lvl>
    <w:lvl w:ilvl="8" w:tplc="0409001B" w:tentative="1">
      <w:start w:val="1"/>
      <w:numFmt w:val="lowerRoman"/>
      <w:lvlText w:val="%9."/>
      <w:lvlJc w:val="right"/>
      <w:pPr>
        <w:ind w:left="4884" w:hanging="420"/>
      </w:pPr>
    </w:lvl>
  </w:abstractNum>
  <w:abstractNum w:abstractNumId="2">
    <w:nsid w:val="03F63258"/>
    <w:multiLevelType w:val="hybridMultilevel"/>
    <w:tmpl w:val="4C8C2E98"/>
    <w:lvl w:ilvl="0" w:tplc="FD766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C020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86E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BA0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D093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4A0E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46A5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E0A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16C6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262FF"/>
    <w:multiLevelType w:val="hybridMultilevel"/>
    <w:tmpl w:val="00E6D84A"/>
    <w:lvl w:ilvl="0" w:tplc="48287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417E02"/>
    <w:multiLevelType w:val="hybridMultilevel"/>
    <w:tmpl w:val="FF341C34"/>
    <w:lvl w:ilvl="0" w:tplc="9E1E8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46001C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3066AD"/>
    <w:multiLevelType w:val="hybridMultilevel"/>
    <w:tmpl w:val="73225C2C"/>
    <w:lvl w:ilvl="0" w:tplc="A0B48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220D1B"/>
    <w:multiLevelType w:val="hybridMultilevel"/>
    <w:tmpl w:val="50C05054"/>
    <w:lvl w:ilvl="0" w:tplc="7864074C">
      <w:start w:val="1"/>
      <w:numFmt w:val="decimal"/>
      <w:lvlText w:val="%1、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7">
    <w:nsid w:val="164C0E8C"/>
    <w:multiLevelType w:val="hybridMultilevel"/>
    <w:tmpl w:val="09EC15E6"/>
    <w:lvl w:ilvl="0" w:tplc="BEC87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0F10A5"/>
    <w:multiLevelType w:val="hybridMultilevel"/>
    <w:tmpl w:val="5C5CD382"/>
    <w:lvl w:ilvl="0" w:tplc="1764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95608E"/>
    <w:multiLevelType w:val="multilevel"/>
    <w:tmpl w:val="C58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26AAD"/>
    <w:multiLevelType w:val="hybridMultilevel"/>
    <w:tmpl w:val="CEF05B68"/>
    <w:lvl w:ilvl="0" w:tplc="E2E6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BA0409"/>
    <w:multiLevelType w:val="hybridMultilevel"/>
    <w:tmpl w:val="EADA6236"/>
    <w:lvl w:ilvl="0" w:tplc="6CEAB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77539B"/>
    <w:multiLevelType w:val="hybridMultilevel"/>
    <w:tmpl w:val="385EE28C"/>
    <w:lvl w:ilvl="0" w:tplc="308A7F0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DD3799"/>
    <w:multiLevelType w:val="hybridMultilevel"/>
    <w:tmpl w:val="2BA6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912F74"/>
    <w:multiLevelType w:val="hybridMultilevel"/>
    <w:tmpl w:val="F5C2960E"/>
    <w:lvl w:ilvl="0" w:tplc="6C0C8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D40AAF"/>
    <w:multiLevelType w:val="hybridMultilevel"/>
    <w:tmpl w:val="5B100BFE"/>
    <w:lvl w:ilvl="0" w:tplc="158E3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612C9B"/>
    <w:multiLevelType w:val="hybridMultilevel"/>
    <w:tmpl w:val="F6F6C6BC"/>
    <w:lvl w:ilvl="0" w:tplc="8CCA99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A32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E7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668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E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E6A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4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2F9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613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A4E7D"/>
    <w:multiLevelType w:val="hybridMultilevel"/>
    <w:tmpl w:val="94727124"/>
    <w:lvl w:ilvl="0" w:tplc="937EF64E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8">
    <w:nsid w:val="343356A1"/>
    <w:multiLevelType w:val="hybridMultilevel"/>
    <w:tmpl w:val="610A2142"/>
    <w:lvl w:ilvl="0" w:tplc="BC5A57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977F9C"/>
    <w:multiLevelType w:val="hybridMultilevel"/>
    <w:tmpl w:val="74F682D6"/>
    <w:lvl w:ilvl="0" w:tplc="53488532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A50ACA"/>
    <w:multiLevelType w:val="hybridMultilevel"/>
    <w:tmpl w:val="6F127128"/>
    <w:lvl w:ilvl="0" w:tplc="71EAC1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C2537E"/>
    <w:multiLevelType w:val="multilevel"/>
    <w:tmpl w:val="A21A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30B27"/>
    <w:multiLevelType w:val="hybridMultilevel"/>
    <w:tmpl w:val="141010E8"/>
    <w:lvl w:ilvl="0" w:tplc="4F747A3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883920"/>
    <w:multiLevelType w:val="hybridMultilevel"/>
    <w:tmpl w:val="26365734"/>
    <w:lvl w:ilvl="0" w:tplc="1E481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0C7F77"/>
    <w:multiLevelType w:val="hybridMultilevel"/>
    <w:tmpl w:val="0BF649D2"/>
    <w:lvl w:ilvl="0" w:tplc="A0B48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CA5B7D"/>
    <w:multiLevelType w:val="hybridMultilevel"/>
    <w:tmpl w:val="30128A5A"/>
    <w:lvl w:ilvl="0" w:tplc="2DE07AC4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402A42"/>
    <w:multiLevelType w:val="multilevel"/>
    <w:tmpl w:val="C40A6A5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7">
    <w:nsid w:val="52153D74"/>
    <w:multiLevelType w:val="hybridMultilevel"/>
    <w:tmpl w:val="3432DA90"/>
    <w:lvl w:ilvl="0" w:tplc="578ACF10">
      <w:start w:val="1"/>
      <w:numFmt w:val="decimal"/>
      <w:lvlText w:val="%1、"/>
      <w:lvlJc w:val="left"/>
      <w:pPr>
        <w:ind w:left="744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8">
    <w:nsid w:val="530C4B56"/>
    <w:multiLevelType w:val="multilevel"/>
    <w:tmpl w:val="D3F875D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57912FDC"/>
    <w:multiLevelType w:val="multilevel"/>
    <w:tmpl w:val="86B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93F1F0E"/>
    <w:multiLevelType w:val="hybridMultilevel"/>
    <w:tmpl w:val="364EAAE8"/>
    <w:lvl w:ilvl="0" w:tplc="4204F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EB56F0"/>
    <w:multiLevelType w:val="hybridMultilevel"/>
    <w:tmpl w:val="9C74A85E"/>
    <w:lvl w:ilvl="0" w:tplc="B7A0E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8E103B"/>
    <w:multiLevelType w:val="hybridMultilevel"/>
    <w:tmpl w:val="DD70D294"/>
    <w:lvl w:ilvl="0" w:tplc="FEE2E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8D5CBB"/>
    <w:multiLevelType w:val="hybridMultilevel"/>
    <w:tmpl w:val="7A3E2FF2"/>
    <w:lvl w:ilvl="0" w:tplc="8C0ADDD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DA5C1B"/>
    <w:multiLevelType w:val="hybridMultilevel"/>
    <w:tmpl w:val="9E58FD14"/>
    <w:lvl w:ilvl="0" w:tplc="622A7CA0">
      <w:start w:val="1"/>
      <w:numFmt w:val="decimal"/>
      <w:lvlText w:val="%1、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5">
    <w:nsid w:val="62622409"/>
    <w:multiLevelType w:val="hybridMultilevel"/>
    <w:tmpl w:val="5A8C3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B16347"/>
    <w:multiLevelType w:val="hybridMultilevel"/>
    <w:tmpl w:val="48B8245A"/>
    <w:lvl w:ilvl="0" w:tplc="A0B48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69236E"/>
    <w:multiLevelType w:val="hybridMultilevel"/>
    <w:tmpl w:val="F1F298AA"/>
    <w:lvl w:ilvl="0" w:tplc="CFA69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9A6999"/>
    <w:multiLevelType w:val="multilevel"/>
    <w:tmpl w:val="D78E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52" w:hanging="37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587B41"/>
    <w:multiLevelType w:val="hybridMultilevel"/>
    <w:tmpl w:val="0CFEBBD6"/>
    <w:lvl w:ilvl="0" w:tplc="A0B48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9945C4"/>
    <w:multiLevelType w:val="hybridMultilevel"/>
    <w:tmpl w:val="CC160228"/>
    <w:lvl w:ilvl="0" w:tplc="BB38CC8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>
    <w:nsid w:val="79463700"/>
    <w:multiLevelType w:val="hybridMultilevel"/>
    <w:tmpl w:val="AAFC0A02"/>
    <w:lvl w:ilvl="0" w:tplc="5B7AB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3"/>
  </w:num>
  <w:num w:numId="3">
    <w:abstractNumId w:val="22"/>
  </w:num>
  <w:num w:numId="4">
    <w:abstractNumId w:val="12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9"/>
  </w:num>
  <w:num w:numId="10">
    <w:abstractNumId w:val="31"/>
  </w:num>
  <w:num w:numId="11">
    <w:abstractNumId w:val="14"/>
  </w:num>
  <w:num w:numId="12">
    <w:abstractNumId w:val="2"/>
  </w:num>
  <w:num w:numId="13">
    <w:abstractNumId w:val="11"/>
  </w:num>
  <w:num w:numId="14">
    <w:abstractNumId w:val="15"/>
  </w:num>
  <w:num w:numId="15">
    <w:abstractNumId w:val="0"/>
  </w:num>
  <w:num w:numId="16">
    <w:abstractNumId w:val="16"/>
  </w:num>
  <w:num w:numId="17">
    <w:abstractNumId w:val="10"/>
  </w:num>
  <w:num w:numId="18">
    <w:abstractNumId w:val="30"/>
  </w:num>
  <w:num w:numId="19">
    <w:abstractNumId w:val="32"/>
  </w:num>
  <w:num w:numId="20">
    <w:abstractNumId w:val="23"/>
  </w:num>
  <w:num w:numId="21">
    <w:abstractNumId w:val="37"/>
  </w:num>
  <w:num w:numId="22">
    <w:abstractNumId w:val="13"/>
  </w:num>
  <w:num w:numId="23">
    <w:abstractNumId w:val="35"/>
  </w:num>
  <w:num w:numId="24">
    <w:abstractNumId w:val="7"/>
  </w:num>
  <w:num w:numId="25">
    <w:abstractNumId w:val="5"/>
  </w:num>
  <w:num w:numId="26">
    <w:abstractNumId w:val="36"/>
  </w:num>
  <w:num w:numId="27">
    <w:abstractNumId w:val="39"/>
  </w:num>
  <w:num w:numId="28">
    <w:abstractNumId w:val="24"/>
  </w:num>
  <w:num w:numId="29">
    <w:abstractNumId w:val="41"/>
  </w:num>
  <w:num w:numId="30">
    <w:abstractNumId w:val="26"/>
  </w:num>
  <w:num w:numId="31">
    <w:abstractNumId w:val="21"/>
  </w:num>
  <w:num w:numId="32">
    <w:abstractNumId w:val="9"/>
  </w:num>
  <w:num w:numId="33">
    <w:abstractNumId w:val="38"/>
  </w:num>
  <w:num w:numId="34">
    <w:abstractNumId w:val="8"/>
  </w:num>
  <w:num w:numId="35">
    <w:abstractNumId w:val="4"/>
  </w:num>
  <w:num w:numId="36">
    <w:abstractNumId w:val="17"/>
  </w:num>
  <w:num w:numId="37">
    <w:abstractNumId w:val="40"/>
  </w:num>
  <w:num w:numId="38">
    <w:abstractNumId w:val="3"/>
  </w:num>
  <w:num w:numId="39">
    <w:abstractNumId w:val="19"/>
  </w:num>
  <w:num w:numId="40">
    <w:abstractNumId w:val="27"/>
  </w:num>
  <w:num w:numId="41">
    <w:abstractNumId w:val="1"/>
  </w:num>
  <w:num w:numId="42">
    <w:abstractNumId w:val="25"/>
  </w:num>
  <w:num w:numId="43">
    <w:abstractNumId w:val="34"/>
  </w:num>
  <w:num w:numId="44">
    <w:abstractNumId w:val="6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4F6"/>
    <w:rsid w:val="00013E0B"/>
    <w:rsid w:val="00020761"/>
    <w:rsid w:val="00021445"/>
    <w:rsid w:val="0002527F"/>
    <w:rsid w:val="0002597E"/>
    <w:rsid w:val="00030CD8"/>
    <w:rsid w:val="000314FC"/>
    <w:rsid w:val="0003450A"/>
    <w:rsid w:val="00037435"/>
    <w:rsid w:val="000416BE"/>
    <w:rsid w:val="0004247B"/>
    <w:rsid w:val="000462F0"/>
    <w:rsid w:val="00051E1B"/>
    <w:rsid w:val="0005225C"/>
    <w:rsid w:val="00052FBD"/>
    <w:rsid w:val="00054BE3"/>
    <w:rsid w:val="0006130A"/>
    <w:rsid w:val="00061D4E"/>
    <w:rsid w:val="000649A5"/>
    <w:rsid w:val="00064D88"/>
    <w:rsid w:val="00067899"/>
    <w:rsid w:val="00067AB1"/>
    <w:rsid w:val="00070214"/>
    <w:rsid w:val="000703A1"/>
    <w:rsid w:val="000722D4"/>
    <w:rsid w:val="00072CE8"/>
    <w:rsid w:val="0007349A"/>
    <w:rsid w:val="0007493C"/>
    <w:rsid w:val="000760AD"/>
    <w:rsid w:val="00077BEE"/>
    <w:rsid w:val="00081ADA"/>
    <w:rsid w:val="000821A9"/>
    <w:rsid w:val="000835C5"/>
    <w:rsid w:val="00086858"/>
    <w:rsid w:val="000871E2"/>
    <w:rsid w:val="000937EC"/>
    <w:rsid w:val="00093D16"/>
    <w:rsid w:val="00096DFC"/>
    <w:rsid w:val="000971C0"/>
    <w:rsid w:val="000A0E46"/>
    <w:rsid w:val="000A21E6"/>
    <w:rsid w:val="000A2AF7"/>
    <w:rsid w:val="000A3A43"/>
    <w:rsid w:val="000A6A2F"/>
    <w:rsid w:val="000B0056"/>
    <w:rsid w:val="000B345D"/>
    <w:rsid w:val="000B3BAD"/>
    <w:rsid w:val="000B3F4F"/>
    <w:rsid w:val="000B75A5"/>
    <w:rsid w:val="000C141C"/>
    <w:rsid w:val="000C25F0"/>
    <w:rsid w:val="000C4CF6"/>
    <w:rsid w:val="000D2CB0"/>
    <w:rsid w:val="000D34A2"/>
    <w:rsid w:val="000D5404"/>
    <w:rsid w:val="000D6871"/>
    <w:rsid w:val="000D6F4C"/>
    <w:rsid w:val="000D7B1D"/>
    <w:rsid w:val="000D7DB9"/>
    <w:rsid w:val="000E0B11"/>
    <w:rsid w:val="000E1CC7"/>
    <w:rsid w:val="000E7EFC"/>
    <w:rsid w:val="000F2208"/>
    <w:rsid w:val="000F6468"/>
    <w:rsid w:val="000F6F07"/>
    <w:rsid w:val="00102BBB"/>
    <w:rsid w:val="00102FC8"/>
    <w:rsid w:val="001037B9"/>
    <w:rsid w:val="00106ADF"/>
    <w:rsid w:val="0011103E"/>
    <w:rsid w:val="00113BAC"/>
    <w:rsid w:val="00115A36"/>
    <w:rsid w:val="00122807"/>
    <w:rsid w:val="001237AB"/>
    <w:rsid w:val="001238E6"/>
    <w:rsid w:val="00125341"/>
    <w:rsid w:val="001318E3"/>
    <w:rsid w:val="00133DAF"/>
    <w:rsid w:val="001343DE"/>
    <w:rsid w:val="001374F1"/>
    <w:rsid w:val="00143B33"/>
    <w:rsid w:val="001538BD"/>
    <w:rsid w:val="0015464A"/>
    <w:rsid w:val="0015510A"/>
    <w:rsid w:val="00156207"/>
    <w:rsid w:val="0016073D"/>
    <w:rsid w:val="00160B65"/>
    <w:rsid w:val="0016137D"/>
    <w:rsid w:val="00161CD7"/>
    <w:rsid w:val="00164C88"/>
    <w:rsid w:val="00165F67"/>
    <w:rsid w:val="0016773C"/>
    <w:rsid w:val="001715B0"/>
    <w:rsid w:val="00171E95"/>
    <w:rsid w:val="0017498F"/>
    <w:rsid w:val="00175CD4"/>
    <w:rsid w:val="00181BAF"/>
    <w:rsid w:val="00183347"/>
    <w:rsid w:val="001846E5"/>
    <w:rsid w:val="00195404"/>
    <w:rsid w:val="00195965"/>
    <w:rsid w:val="00195B7C"/>
    <w:rsid w:val="001A04FB"/>
    <w:rsid w:val="001A237A"/>
    <w:rsid w:val="001A2DA6"/>
    <w:rsid w:val="001A4600"/>
    <w:rsid w:val="001A728F"/>
    <w:rsid w:val="001B458B"/>
    <w:rsid w:val="001B4E17"/>
    <w:rsid w:val="001B7041"/>
    <w:rsid w:val="001B728C"/>
    <w:rsid w:val="001B75B3"/>
    <w:rsid w:val="001C1728"/>
    <w:rsid w:val="001C6961"/>
    <w:rsid w:val="001D00BA"/>
    <w:rsid w:val="001D303B"/>
    <w:rsid w:val="001D454B"/>
    <w:rsid w:val="001D7D3B"/>
    <w:rsid w:val="001E1659"/>
    <w:rsid w:val="001E58A1"/>
    <w:rsid w:val="001F1D42"/>
    <w:rsid w:val="001F3F84"/>
    <w:rsid w:val="001F689A"/>
    <w:rsid w:val="001F753F"/>
    <w:rsid w:val="0020075A"/>
    <w:rsid w:val="002012D0"/>
    <w:rsid w:val="0020517A"/>
    <w:rsid w:val="002059B1"/>
    <w:rsid w:val="00211B59"/>
    <w:rsid w:val="00215F4F"/>
    <w:rsid w:val="00221AC8"/>
    <w:rsid w:val="00222EE6"/>
    <w:rsid w:val="0023138F"/>
    <w:rsid w:val="002438A7"/>
    <w:rsid w:val="00245273"/>
    <w:rsid w:val="00245510"/>
    <w:rsid w:val="00247540"/>
    <w:rsid w:val="002477FD"/>
    <w:rsid w:val="002507C5"/>
    <w:rsid w:val="00251747"/>
    <w:rsid w:val="00251E6A"/>
    <w:rsid w:val="002561DA"/>
    <w:rsid w:val="0026058B"/>
    <w:rsid w:val="00261CA0"/>
    <w:rsid w:val="00264A93"/>
    <w:rsid w:val="002651A9"/>
    <w:rsid w:val="002654F6"/>
    <w:rsid w:val="002675DF"/>
    <w:rsid w:val="002709D9"/>
    <w:rsid w:val="00272933"/>
    <w:rsid w:val="002749BE"/>
    <w:rsid w:val="00275965"/>
    <w:rsid w:val="00276A4A"/>
    <w:rsid w:val="00277577"/>
    <w:rsid w:val="0028151E"/>
    <w:rsid w:val="00281C48"/>
    <w:rsid w:val="00282CF0"/>
    <w:rsid w:val="0028751E"/>
    <w:rsid w:val="002877D3"/>
    <w:rsid w:val="00287E52"/>
    <w:rsid w:val="00291788"/>
    <w:rsid w:val="00293C2D"/>
    <w:rsid w:val="0029746F"/>
    <w:rsid w:val="002A0F23"/>
    <w:rsid w:val="002A1D20"/>
    <w:rsid w:val="002A1D25"/>
    <w:rsid w:val="002A4595"/>
    <w:rsid w:val="002A4CBA"/>
    <w:rsid w:val="002A7379"/>
    <w:rsid w:val="002C1C07"/>
    <w:rsid w:val="002C6723"/>
    <w:rsid w:val="002D069C"/>
    <w:rsid w:val="002D07F9"/>
    <w:rsid w:val="002D17B7"/>
    <w:rsid w:val="002D21D7"/>
    <w:rsid w:val="002D224B"/>
    <w:rsid w:val="002D5975"/>
    <w:rsid w:val="002D61BB"/>
    <w:rsid w:val="002D6768"/>
    <w:rsid w:val="002D76D9"/>
    <w:rsid w:val="002E306A"/>
    <w:rsid w:val="002E376D"/>
    <w:rsid w:val="002E41E6"/>
    <w:rsid w:val="002F1C22"/>
    <w:rsid w:val="002F1C69"/>
    <w:rsid w:val="002F4281"/>
    <w:rsid w:val="0030129A"/>
    <w:rsid w:val="00301849"/>
    <w:rsid w:val="0030198A"/>
    <w:rsid w:val="0030680A"/>
    <w:rsid w:val="00306EF4"/>
    <w:rsid w:val="00307951"/>
    <w:rsid w:val="00312F66"/>
    <w:rsid w:val="00314C31"/>
    <w:rsid w:val="00315F17"/>
    <w:rsid w:val="00316A98"/>
    <w:rsid w:val="00317564"/>
    <w:rsid w:val="0032088F"/>
    <w:rsid w:val="00324E22"/>
    <w:rsid w:val="00331F6F"/>
    <w:rsid w:val="00334999"/>
    <w:rsid w:val="0033610A"/>
    <w:rsid w:val="00336326"/>
    <w:rsid w:val="00344771"/>
    <w:rsid w:val="00352303"/>
    <w:rsid w:val="00353C0A"/>
    <w:rsid w:val="00357D56"/>
    <w:rsid w:val="003603AC"/>
    <w:rsid w:val="0036054D"/>
    <w:rsid w:val="0036087B"/>
    <w:rsid w:val="00365760"/>
    <w:rsid w:val="00366DDD"/>
    <w:rsid w:val="00372E49"/>
    <w:rsid w:val="00375BC7"/>
    <w:rsid w:val="00380FC8"/>
    <w:rsid w:val="00381DA4"/>
    <w:rsid w:val="003824EB"/>
    <w:rsid w:val="00386066"/>
    <w:rsid w:val="00391889"/>
    <w:rsid w:val="0039265A"/>
    <w:rsid w:val="00394E74"/>
    <w:rsid w:val="00395F7C"/>
    <w:rsid w:val="003A1A3E"/>
    <w:rsid w:val="003A457B"/>
    <w:rsid w:val="003A549B"/>
    <w:rsid w:val="003A5EDB"/>
    <w:rsid w:val="003A7AF1"/>
    <w:rsid w:val="003B22D6"/>
    <w:rsid w:val="003B24A0"/>
    <w:rsid w:val="003B472C"/>
    <w:rsid w:val="003C1F0B"/>
    <w:rsid w:val="003C3409"/>
    <w:rsid w:val="003C579D"/>
    <w:rsid w:val="003D0DC7"/>
    <w:rsid w:val="003D3F96"/>
    <w:rsid w:val="003D6BEF"/>
    <w:rsid w:val="003D7EC2"/>
    <w:rsid w:val="003E0C46"/>
    <w:rsid w:val="003E1EBC"/>
    <w:rsid w:val="003E3994"/>
    <w:rsid w:val="003E4466"/>
    <w:rsid w:val="003E45EC"/>
    <w:rsid w:val="003E59F1"/>
    <w:rsid w:val="003E6AC0"/>
    <w:rsid w:val="003F04DE"/>
    <w:rsid w:val="0040167F"/>
    <w:rsid w:val="00401B05"/>
    <w:rsid w:val="0040382B"/>
    <w:rsid w:val="00403E7E"/>
    <w:rsid w:val="00407D3B"/>
    <w:rsid w:val="0041314C"/>
    <w:rsid w:val="004230CD"/>
    <w:rsid w:val="00425755"/>
    <w:rsid w:val="00426C3C"/>
    <w:rsid w:val="0042751F"/>
    <w:rsid w:val="004329CD"/>
    <w:rsid w:val="00435192"/>
    <w:rsid w:val="004411B6"/>
    <w:rsid w:val="00441CED"/>
    <w:rsid w:val="00447D99"/>
    <w:rsid w:val="00452143"/>
    <w:rsid w:val="004570D0"/>
    <w:rsid w:val="004573DF"/>
    <w:rsid w:val="00457946"/>
    <w:rsid w:val="00463AC0"/>
    <w:rsid w:val="00467F49"/>
    <w:rsid w:val="0047386F"/>
    <w:rsid w:val="00477BB3"/>
    <w:rsid w:val="0048515B"/>
    <w:rsid w:val="00487A7B"/>
    <w:rsid w:val="004911AE"/>
    <w:rsid w:val="00494D48"/>
    <w:rsid w:val="0049798C"/>
    <w:rsid w:val="00497C25"/>
    <w:rsid w:val="004A03E9"/>
    <w:rsid w:val="004A18C6"/>
    <w:rsid w:val="004A298A"/>
    <w:rsid w:val="004B2DBA"/>
    <w:rsid w:val="004B3F8C"/>
    <w:rsid w:val="004B4B36"/>
    <w:rsid w:val="004B5C8E"/>
    <w:rsid w:val="004B5DB8"/>
    <w:rsid w:val="004C4749"/>
    <w:rsid w:val="004D2301"/>
    <w:rsid w:val="004D4FBF"/>
    <w:rsid w:val="004D5D72"/>
    <w:rsid w:val="004E088C"/>
    <w:rsid w:val="004E4B29"/>
    <w:rsid w:val="004E5EB5"/>
    <w:rsid w:val="004F16A3"/>
    <w:rsid w:val="004F356B"/>
    <w:rsid w:val="004F575A"/>
    <w:rsid w:val="00500052"/>
    <w:rsid w:val="005018D3"/>
    <w:rsid w:val="005049ED"/>
    <w:rsid w:val="00506146"/>
    <w:rsid w:val="00506C07"/>
    <w:rsid w:val="0051086B"/>
    <w:rsid w:val="005174C5"/>
    <w:rsid w:val="005207D5"/>
    <w:rsid w:val="00520825"/>
    <w:rsid w:val="00521E2E"/>
    <w:rsid w:val="00525BDB"/>
    <w:rsid w:val="0052675F"/>
    <w:rsid w:val="00526B3B"/>
    <w:rsid w:val="00531C2F"/>
    <w:rsid w:val="005344FB"/>
    <w:rsid w:val="00534AC6"/>
    <w:rsid w:val="005369B5"/>
    <w:rsid w:val="00541B45"/>
    <w:rsid w:val="00542542"/>
    <w:rsid w:val="005456A0"/>
    <w:rsid w:val="00557376"/>
    <w:rsid w:val="00557C7F"/>
    <w:rsid w:val="0056120E"/>
    <w:rsid w:val="005667F1"/>
    <w:rsid w:val="00570BB9"/>
    <w:rsid w:val="00572A26"/>
    <w:rsid w:val="00580641"/>
    <w:rsid w:val="00590AE1"/>
    <w:rsid w:val="0059168F"/>
    <w:rsid w:val="005954DC"/>
    <w:rsid w:val="0059751D"/>
    <w:rsid w:val="005A220C"/>
    <w:rsid w:val="005A42AC"/>
    <w:rsid w:val="005A66D5"/>
    <w:rsid w:val="005A7452"/>
    <w:rsid w:val="005B19D3"/>
    <w:rsid w:val="005B5B30"/>
    <w:rsid w:val="005B7F0F"/>
    <w:rsid w:val="005C1E5A"/>
    <w:rsid w:val="005C2428"/>
    <w:rsid w:val="005C3777"/>
    <w:rsid w:val="005C4F1D"/>
    <w:rsid w:val="005C5203"/>
    <w:rsid w:val="005C543D"/>
    <w:rsid w:val="005C7388"/>
    <w:rsid w:val="005D27B2"/>
    <w:rsid w:val="005D5492"/>
    <w:rsid w:val="005D6544"/>
    <w:rsid w:val="005E402C"/>
    <w:rsid w:val="005E4CE5"/>
    <w:rsid w:val="005F0B2C"/>
    <w:rsid w:val="005F399C"/>
    <w:rsid w:val="005F4135"/>
    <w:rsid w:val="005F5710"/>
    <w:rsid w:val="005F6896"/>
    <w:rsid w:val="005F746D"/>
    <w:rsid w:val="005F7F3A"/>
    <w:rsid w:val="006001CB"/>
    <w:rsid w:val="00600B92"/>
    <w:rsid w:val="00600D00"/>
    <w:rsid w:val="0060615A"/>
    <w:rsid w:val="00607088"/>
    <w:rsid w:val="0061055B"/>
    <w:rsid w:val="00617D95"/>
    <w:rsid w:val="00620CD1"/>
    <w:rsid w:val="006214A3"/>
    <w:rsid w:val="00625438"/>
    <w:rsid w:val="00626E4F"/>
    <w:rsid w:val="00643223"/>
    <w:rsid w:val="00643B95"/>
    <w:rsid w:val="00647474"/>
    <w:rsid w:val="006474FE"/>
    <w:rsid w:val="00650AFC"/>
    <w:rsid w:val="0065577D"/>
    <w:rsid w:val="00657370"/>
    <w:rsid w:val="006640FD"/>
    <w:rsid w:val="006670F6"/>
    <w:rsid w:val="006672CF"/>
    <w:rsid w:val="0067057C"/>
    <w:rsid w:val="00673D44"/>
    <w:rsid w:val="006746E3"/>
    <w:rsid w:val="00680055"/>
    <w:rsid w:val="00681F1C"/>
    <w:rsid w:val="0068273C"/>
    <w:rsid w:val="0068295E"/>
    <w:rsid w:val="00682B7F"/>
    <w:rsid w:val="0069231D"/>
    <w:rsid w:val="00693FE1"/>
    <w:rsid w:val="00696DF7"/>
    <w:rsid w:val="006974CC"/>
    <w:rsid w:val="00697DAB"/>
    <w:rsid w:val="006A15E1"/>
    <w:rsid w:val="006A44C6"/>
    <w:rsid w:val="006A66BE"/>
    <w:rsid w:val="006B1A10"/>
    <w:rsid w:val="006B1DFB"/>
    <w:rsid w:val="006B49F2"/>
    <w:rsid w:val="006B5592"/>
    <w:rsid w:val="006B56BA"/>
    <w:rsid w:val="006B58D5"/>
    <w:rsid w:val="006B5FF6"/>
    <w:rsid w:val="006C06E7"/>
    <w:rsid w:val="006C2820"/>
    <w:rsid w:val="006C6AAD"/>
    <w:rsid w:val="006D6B8A"/>
    <w:rsid w:val="006E0A7B"/>
    <w:rsid w:val="006E5768"/>
    <w:rsid w:val="006E7499"/>
    <w:rsid w:val="006F16A7"/>
    <w:rsid w:val="006F535C"/>
    <w:rsid w:val="00700C9C"/>
    <w:rsid w:val="00702866"/>
    <w:rsid w:val="00702E08"/>
    <w:rsid w:val="00710496"/>
    <w:rsid w:val="00715BD2"/>
    <w:rsid w:val="00721CFA"/>
    <w:rsid w:val="00722676"/>
    <w:rsid w:val="00724148"/>
    <w:rsid w:val="007245B5"/>
    <w:rsid w:val="00727B3A"/>
    <w:rsid w:val="00734B2E"/>
    <w:rsid w:val="00740A52"/>
    <w:rsid w:val="007418BC"/>
    <w:rsid w:val="00747234"/>
    <w:rsid w:val="00747379"/>
    <w:rsid w:val="00753199"/>
    <w:rsid w:val="0075440D"/>
    <w:rsid w:val="00754491"/>
    <w:rsid w:val="00756F4E"/>
    <w:rsid w:val="007611CD"/>
    <w:rsid w:val="0076127B"/>
    <w:rsid w:val="00763EFF"/>
    <w:rsid w:val="0076612D"/>
    <w:rsid w:val="00770F73"/>
    <w:rsid w:val="00772E4A"/>
    <w:rsid w:val="00773069"/>
    <w:rsid w:val="007735E2"/>
    <w:rsid w:val="00776372"/>
    <w:rsid w:val="0077747C"/>
    <w:rsid w:val="007809A2"/>
    <w:rsid w:val="007828E3"/>
    <w:rsid w:val="00783908"/>
    <w:rsid w:val="00783E5E"/>
    <w:rsid w:val="007873F0"/>
    <w:rsid w:val="00790318"/>
    <w:rsid w:val="00795F5B"/>
    <w:rsid w:val="007A0802"/>
    <w:rsid w:val="007A2859"/>
    <w:rsid w:val="007A610B"/>
    <w:rsid w:val="007A71D7"/>
    <w:rsid w:val="007A7BA7"/>
    <w:rsid w:val="007B0B7D"/>
    <w:rsid w:val="007B2482"/>
    <w:rsid w:val="007B3C2B"/>
    <w:rsid w:val="007B3D6A"/>
    <w:rsid w:val="007B6286"/>
    <w:rsid w:val="007B6BC5"/>
    <w:rsid w:val="007B77AB"/>
    <w:rsid w:val="007C3045"/>
    <w:rsid w:val="007C359D"/>
    <w:rsid w:val="007C4E75"/>
    <w:rsid w:val="007C69F4"/>
    <w:rsid w:val="007D4647"/>
    <w:rsid w:val="007D6CA0"/>
    <w:rsid w:val="007E0428"/>
    <w:rsid w:val="007E093C"/>
    <w:rsid w:val="007E33CD"/>
    <w:rsid w:val="007E4223"/>
    <w:rsid w:val="007E4E9C"/>
    <w:rsid w:val="007E504F"/>
    <w:rsid w:val="007F1AB6"/>
    <w:rsid w:val="007F7958"/>
    <w:rsid w:val="007F7D7D"/>
    <w:rsid w:val="008002D1"/>
    <w:rsid w:val="00800993"/>
    <w:rsid w:val="00804426"/>
    <w:rsid w:val="00805EFE"/>
    <w:rsid w:val="00806325"/>
    <w:rsid w:val="0080745D"/>
    <w:rsid w:val="00814C03"/>
    <w:rsid w:val="00817647"/>
    <w:rsid w:val="00822A31"/>
    <w:rsid w:val="00823747"/>
    <w:rsid w:val="00825B0C"/>
    <w:rsid w:val="00827254"/>
    <w:rsid w:val="00827AA4"/>
    <w:rsid w:val="00832073"/>
    <w:rsid w:val="00835CBB"/>
    <w:rsid w:val="00837478"/>
    <w:rsid w:val="00841539"/>
    <w:rsid w:val="00841A8B"/>
    <w:rsid w:val="008433A3"/>
    <w:rsid w:val="00843D6E"/>
    <w:rsid w:val="008478C9"/>
    <w:rsid w:val="00850A12"/>
    <w:rsid w:val="00851449"/>
    <w:rsid w:val="0085553A"/>
    <w:rsid w:val="008573AB"/>
    <w:rsid w:val="00861C37"/>
    <w:rsid w:val="00874222"/>
    <w:rsid w:val="008845D8"/>
    <w:rsid w:val="0089157B"/>
    <w:rsid w:val="00892E9D"/>
    <w:rsid w:val="00896A02"/>
    <w:rsid w:val="00897670"/>
    <w:rsid w:val="008979D0"/>
    <w:rsid w:val="00897BD0"/>
    <w:rsid w:val="008A4429"/>
    <w:rsid w:val="008A4B77"/>
    <w:rsid w:val="008A6A61"/>
    <w:rsid w:val="008B1AAD"/>
    <w:rsid w:val="008B66E0"/>
    <w:rsid w:val="008C02DE"/>
    <w:rsid w:val="008C0337"/>
    <w:rsid w:val="008C0429"/>
    <w:rsid w:val="008C3DBC"/>
    <w:rsid w:val="008C46DB"/>
    <w:rsid w:val="008C5527"/>
    <w:rsid w:val="008C6099"/>
    <w:rsid w:val="008D3294"/>
    <w:rsid w:val="008D4430"/>
    <w:rsid w:val="008D447C"/>
    <w:rsid w:val="008D5630"/>
    <w:rsid w:val="008D5AE0"/>
    <w:rsid w:val="008D61C9"/>
    <w:rsid w:val="008D626B"/>
    <w:rsid w:val="008D6484"/>
    <w:rsid w:val="008E1186"/>
    <w:rsid w:val="008E13EE"/>
    <w:rsid w:val="008E2C9D"/>
    <w:rsid w:val="008E5301"/>
    <w:rsid w:val="008F06AF"/>
    <w:rsid w:val="008F32B8"/>
    <w:rsid w:val="008F347C"/>
    <w:rsid w:val="008F4C1B"/>
    <w:rsid w:val="008F5FD1"/>
    <w:rsid w:val="008F6DD3"/>
    <w:rsid w:val="0090144B"/>
    <w:rsid w:val="00903394"/>
    <w:rsid w:val="009035C8"/>
    <w:rsid w:val="00903B4D"/>
    <w:rsid w:val="00904F6C"/>
    <w:rsid w:val="00911465"/>
    <w:rsid w:val="009116C2"/>
    <w:rsid w:val="00911D23"/>
    <w:rsid w:val="00911E37"/>
    <w:rsid w:val="00912427"/>
    <w:rsid w:val="00912F4E"/>
    <w:rsid w:val="009151A0"/>
    <w:rsid w:val="00915707"/>
    <w:rsid w:val="00917282"/>
    <w:rsid w:val="00922615"/>
    <w:rsid w:val="00923F93"/>
    <w:rsid w:val="00924FE3"/>
    <w:rsid w:val="0092500D"/>
    <w:rsid w:val="0093061F"/>
    <w:rsid w:val="00936553"/>
    <w:rsid w:val="0094360F"/>
    <w:rsid w:val="00943698"/>
    <w:rsid w:val="00946F94"/>
    <w:rsid w:val="0094705A"/>
    <w:rsid w:val="00947065"/>
    <w:rsid w:val="009475A0"/>
    <w:rsid w:val="00953AD4"/>
    <w:rsid w:val="00957FBE"/>
    <w:rsid w:val="00960083"/>
    <w:rsid w:val="00961E01"/>
    <w:rsid w:val="0096284C"/>
    <w:rsid w:val="009702D1"/>
    <w:rsid w:val="00971FC3"/>
    <w:rsid w:val="00977AB2"/>
    <w:rsid w:val="00977AC4"/>
    <w:rsid w:val="00982EA4"/>
    <w:rsid w:val="00983623"/>
    <w:rsid w:val="0098369D"/>
    <w:rsid w:val="00985CFD"/>
    <w:rsid w:val="00990EE9"/>
    <w:rsid w:val="00990FD9"/>
    <w:rsid w:val="00995440"/>
    <w:rsid w:val="009A0D0A"/>
    <w:rsid w:val="009A1FD2"/>
    <w:rsid w:val="009A4318"/>
    <w:rsid w:val="009A6176"/>
    <w:rsid w:val="009A74F3"/>
    <w:rsid w:val="009A779B"/>
    <w:rsid w:val="009B2424"/>
    <w:rsid w:val="009C0A1F"/>
    <w:rsid w:val="009C626F"/>
    <w:rsid w:val="009D30E6"/>
    <w:rsid w:val="009D356A"/>
    <w:rsid w:val="009D6BD8"/>
    <w:rsid w:val="009E1FEB"/>
    <w:rsid w:val="009E542A"/>
    <w:rsid w:val="009F04CE"/>
    <w:rsid w:val="009F51E7"/>
    <w:rsid w:val="009F5506"/>
    <w:rsid w:val="009F5D11"/>
    <w:rsid w:val="009F5DF5"/>
    <w:rsid w:val="009F6629"/>
    <w:rsid w:val="00A005E5"/>
    <w:rsid w:val="00A00960"/>
    <w:rsid w:val="00A024A7"/>
    <w:rsid w:val="00A06169"/>
    <w:rsid w:val="00A10C04"/>
    <w:rsid w:val="00A1302B"/>
    <w:rsid w:val="00A14BDD"/>
    <w:rsid w:val="00A156D6"/>
    <w:rsid w:val="00A230FE"/>
    <w:rsid w:val="00A239A6"/>
    <w:rsid w:val="00A2513E"/>
    <w:rsid w:val="00A25271"/>
    <w:rsid w:val="00A25E22"/>
    <w:rsid w:val="00A40A7A"/>
    <w:rsid w:val="00A45092"/>
    <w:rsid w:val="00A45542"/>
    <w:rsid w:val="00A54232"/>
    <w:rsid w:val="00A55441"/>
    <w:rsid w:val="00A55844"/>
    <w:rsid w:val="00A57186"/>
    <w:rsid w:val="00A607E1"/>
    <w:rsid w:val="00A62CB7"/>
    <w:rsid w:val="00A63289"/>
    <w:rsid w:val="00A7491A"/>
    <w:rsid w:val="00A7533C"/>
    <w:rsid w:val="00A762E9"/>
    <w:rsid w:val="00A76E14"/>
    <w:rsid w:val="00A816D5"/>
    <w:rsid w:val="00A926E0"/>
    <w:rsid w:val="00A95506"/>
    <w:rsid w:val="00A96F46"/>
    <w:rsid w:val="00AA393C"/>
    <w:rsid w:val="00AA5960"/>
    <w:rsid w:val="00AA6C64"/>
    <w:rsid w:val="00AA7636"/>
    <w:rsid w:val="00AB3219"/>
    <w:rsid w:val="00AB3692"/>
    <w:rsid w:val="00AB6A92"/>
    <w:rsid w:val="00AB7324"/>
    <w:rsid w:val="00AB7941"/>
    <w:rsid w:val="00AB7CE0"/>
    <w:rsid w:val="00AC5EC0"/>
    <w:rsid w:val="00AC7663"/>
    <w:rsid w:val="00AD0776"/>
    <w:rsid w:val="00AD14E0"/>
    <w:rsid w:val="00AD1F78"/>
    <w:rsid w:val="00AE452A"/>
    <w:rsid w:val="00AE7470"/>
    <w:rsid w:val="00AF1237"/>
    <w:rsid w:val="00AF1606"/>
    <w:rsid w:val="00AF23F3"/>
    <w:rsid w:val="00AF2BBC"/>
    <w:rsid w:val="00AF47C7"/>
    <w:rsid w:val="00AF5100"/>
    <w:rsid w:val="00B0241A"/>
    <w:rsid w:val="00B0263E"/>
    <w:rsid w:val="00B04802"/>
    <w:rsid w:val="00B0490F"/>
    <w:rsid w:val="00B05939"/>
    <w:rsid w:val="00B10832"/>
    <w:rsid w:val="00B11B51"/>
    <w:rsid w:val="00B12582"/>
    <w:rsid w:val="00B13A59"/>
    <w:rsid w:val="00B172AE"/>
    <w:rsid w:val="00B1759D"/>
    <w:rsid w:val="00B2122E"/>
    <w:rsid w:val="00B21971"/>
    <w:rsid w:val="00B2232B"/>
    <w:rsid w:val="00B22588"/>
    <w:rsid w:val="00B236A1"/>
    <w:rsid w:val="00B24B49"/>
    <w:rsid w:val="00B313BD"/>
    <w:rsid w:val="00B32434"/>
    <w:rsid w:val="00B32E47"/>
    <w:rsid w:val="00B34BC7"/>
    <w:rsid w:val="00B351F2"/>
    <w:rsid w:val="00B37A9D"/>
    <w:rsid w:val="00B50196"/>
    <w:rsid w:val="00B50670"/>
    <w:rsid w:val="00B52395"/>
    <w:rsid w:val="00B53C87"/>
    <w:rsid w:val="00B5604D"/>
    <w:rsid w:val="00B66B77"/>
    <w:rsid w:val="00B6727A"/>
    <w:rsid w:val="00B71657"/>
    <w:rsid w:val="00B73112"/>
    <w:rsid w:val="00B7404E"/>
    <w:rsid w:val="00B75F54"/>
    <w:rsid w:val="00B81592"/>
    <w:rsid w:val="00B81CF4"/>
    <w:rsid w:val="00B844D8"/>
    <w:rsid w:val="00B84A90"/>
    <w:rsid w:val="00B84B2A"/>
    <w:rsid w:val="00B84B62"/>
    <w:rsid w:val="00B85223"/>
    <w:rsid w:val="00B85EE9"/>
    <w:rsid w:val="00B877BA"/>
    <w:rsid w:val="00B91CAC"/>
    <w:rsid w:val="00B92640"/>
    <w:rsid w:val="00B938C1"/>
    <w:rsid w:val="00B96792"/>
    <w:rsid w:val="00B97015"/>
    <w:rsid w:val="00BA1E60"/>
    <w:rsid w:val="00BB31EB"/>
    <w:rsid w:val="00BB40B2"/>
    <w:rsid w:val="00BB6F40"/>
    <w:rsid w:val="00BC295D"/>
    <w:rsid w:val="00BC4D64"/>
    <w:rsid w:val="00BD19F4"/>
    <w:rsid w:val="00BD5C03"/>
    <w:rsid w:val="00BD63E7"/>
    <w:rsid w:val="00BE1E43"/>
    <w:rsid w:val="00BE3A97"/>
    <w:rsid w:val="00BE4FDA"/>
    <w:rsid w:val="00BE7F9B"/>
    <w:rsid w:val="00BF2096"/>
    <w:rsid w:val="00BF2167"/>
    <w:rsid w:val="00C000CE"/>
    <w:rsid w:val="00C009BB"/>
    <w:rsid w:val="00C02F5B"/>
    <w:rsid w:val="00C05843"/>
    <w:rsid w:val="00C07B4C"/>
    <w:rsid w:val="00C1086F"/>
    <w:rsid w:val="00C13EEB"/>
    <w:rsid w:val="00C15287"/>
    <w:rsid w:val="00C15E7E"/>
    <w:rsid w:val="00C168A7"/>
    <w:rsid w:val="00C21FEA"/>
    <w:rsid w:val="00C2298E"/>
    <w:rsid w:val="00C25055"/>
    <w:rsid w:val="00C30AFD"/>
    <w:rsid w:val="00C32744"/>
    <w:rsid w:val="00C35D45"/>
    <w:rsid w:val="00C374D4"/>
    <w:rsid w:val="00C37B3B"/>
    <w:rsid w:val="00C421B2"/>
    <w:rsid w:val="00C45A25"/>
    <w:rsid w:val="00C479E5"/>
    <w:rsid w:val="00C50D36"/>
    <w:rsid w:val="00C50D4E"/>
    <w:rsid w:val="00C51EE5"/>
    <w:rsid w:val="00C52327"/>
    <w:rsid w:val="00C554F2"/>
    <w:rsid w:val="00C55883"/>
    <w:rsid w:val="00C563C0"/>
    <w:rsid w:val="00C57870"/>
    <w:rsid w:val="00C61CB8"/>
    <w:rsid w:val="00C631E4"/>
    <w:rsid w:val="00C63B0E"/>
    <w:rsid w:val="00C642E3"/>
    <w:rsid w:val="00C65FB0"/>
    <w:rsid w:val="00C663BF"/>
    <w:rsid w:val="00C746C2"/>
    <w:rsid w:val="00C74ACB"/>
    <w:rsid w:val="00C75E54"/>
    <w:rsid w:val="00C77577"/>
    <w:rsid w:val="00C831AA"/>
    <w:rsid w:val="00C8492C"/>
    <w:rsid w:val="00C8560F"/>
    <w:rsid w:val="00C85B37"/>
    <w:rsid w:val="00C870C8"/>
    <w:rsid w:val="00C91174"/>
    <w:rsid w:val="00C950EF"/>
    <w:rsid w:val="00C979F0"/>
    <w:rsid w:val="00CA796C"/>
    <w:rsid w:val="00CB06B4"/>
    <w:rsid w:val="00CB4AAA"/>
    <w:rsid w:val="00CB4F36"/>
    <w:rsid w:val="00CC41C6"/>
    <w:rsid w:val="00CC5A26"/>
    <w:rsid w:val="00CC5A87"/>
    <w:rsid w:val="00CC6178"/>
    <w:rsid w:val="00CC6D6B"/>
    <w:rsid w:val="00CC7010"/>
    <w:rsid w:val="00CD2B0A"/>
    <w:rsid w:val="00CD4F7A"/>
    <w:rsid w:val="00CE0ABB"/>
    <w:rsid w:val="00CE0B20"/>
    <w:rsid w:val="00CE3AF4"/>
    <w:rsid w:val="00CE51B6"/>
    <w:rsid w:val="00CE617C"/>
    <w:rsid w:val="00CE7A2E"/>
    <w:rsid w:val="00CF1942"/>
    <w:rsid w:val="00CF267A"/>
    <w:rsid w:val="00CF474C"/>
    <w:rsid w:val="00CF5319"/>
    <w:rsid w:val="00CF7702"/>
    <w:rsid w:val="00D01795"/>
    <w:rsid w:val="00D022F6"/>
    <w:rsid w:val="00D06641"/>
    <w:rsid w:val="00D06FE0"/>
    <w:rsid w:val="00D07B9B"/>
    <w:rsid w:val="00D07C7F"/>
    <w:rsid w:val="00D10945"/>
    <w:rsid w:val="00D13767"/>
    <w:rsid w:val="00D14410"/>
    <w:rsid w:val="00D147EA"/>
    <w:rsid w:val="00D168A0"/>
    <w:rsid w:val="00D22A90"/>
    <w:rsid w:val="00D25967"/>
    <w:rsid w:val="00D27C08"/>
    <w:rsid w:val="00D304C0"/>
    <w:rsid w:val="00D315AD"/>
    <w:rsid w:val="00D315E0"/>
    <w:rsid w:val="00D3175D"/>
    <w:rsid w:val="00D3218A"/>
    <w:rsid w:val="00D33E02"/>
    <w:rsid w:val="00D352C7"/>
    <w:rsid w:val="00D37DFC"/>
    <w:rsid w:val="00D43B35"/>
    <w:rsid w:val="00D47BAF"/>
    <w:rsid w:val="00D5257F"/>
    <w:rsid w:val="00D60E1C"/>
    <w:rsid w:val="00D627A9"/>
    <w:rsid w:val="00D62E4E"/>
    <w:rsid w:val="00D63FDC"/>
    <w:rsid w:val="00D64A97"/>
    <w:rsid w:val="00D657A5"/>
    <w:rsid w:val="00D711F8"/>
    <w:rsid w:val="00D72915"/>
    <w:rsid w:val="00D74F9A"/>
    <w:rsid w:val="00D7529E"/>
    <w:rsid w:val="00D7568E"/>
    <w:rsid w:val="00D77233"/>
    <w:rsid w:val="00D80CBC"/>
    <w:rsid w:val="00D837D4"/>
    <w:rsid w:val="00D846AA"/>
    <w:rsid w:val="00D85193"/>
    <w:rsid w:val="00D85EE0"/>
    <w:rsid w:val="00D901C6"/>
    <w:rsid w:val="00D919C3"/>
    <w:rsid w:val="00D91A1C"/>
    <w:rsid w:val="00D91B6A"/>
    <w:rsid w:val="00D96108"/>
    <w:rsid w:val="00D96688"/>
    <w:rsid w:val="00D975C8"/>
    <w:rsid w:val="00D97684"/>
    <w:rsid w:val="00DA0000"/>
    <w:rsid w:val="00DA2D9D"/>
    <w:rsid w:val="00DA3CE5"/>
    <w:rsid w:val="00DA4053"/>
    <w:rsid w:val="00DA4B7A"/>
    <w:rsid w:val="00DA66D0"/>
    <w:rsid w:val="00DA6B45"/>
    <w:rsid w:val="00DA6D3F"/>
    <w:rsid w:val="00DB03FE"/>
    <w:rsid w:val="00DB126A"/>
    <w:rsid w:val="00DB18C4"/>
    <w:rsid w:val="00DB29BA"/>
    <w:rsid w:val="00DB5240"/>
    <w:rsid w:val="00DB53D8"/>
    <w:rsid w:val="00DB542E"/>
    <w:rsid w:val="00DB6920"/>
    <w:rsid w:val="00DD06DF"/>
    <w:rsid w:val="00DD175D"/>
    <w:rsid w:val="00DE1016"/>
    <w:rsid w:val="00DE3DDD"/>
    <w:rsid w:val="00DE4DA9"/>
    <w:rsid w:val="00DE55B3"/>
    <w:rsid w:val="00DF060C"/>
    <w:rsid w:val="00DF3BF7"/>
    <w:rsid w:val="00DF5E14"/>
    <w:rsid w:val="00DF7A93"/>
    <w:rsid w:val="00DF7E7F"/>
    <w:rsid w:val="00E00735"/>
    <w:rsid w:val="00E012A8"/>
    <w:rsid w:val="00E0178C"/>
    <w:rsid w:val="00E053BE"/>
    <w:rsid w:val="00E12520"/>
    <w:rsid w:val="00E151F7"/>
    <w:rsid w:val="00E16FCE"/>
    <w:rsid w:val="00E20289"/>
    <w:rsid w:val="00E20A7C"/>
    <w:rsid w:val="00E217A6"/>
    <w:rsid w:val="00E247AC"/>
    <w:rsid w:val="00E3036E"/>
    <w:rsid w:val="00E31482"/>
    <w:rsid w:val="00E31FBA"/>
    <w:rsid w:val="00E32D46"/>
    <w:rsid w:val="00E3477E"/>
    <w:rsid w:val="00E3547D"/>
    <w:rsid w:val="00E361F2"/>
    <w:rsid w:val="00E43AD3"/>
    <w:rsid w:val="00E47CDF"/>
    <w:rsid w:val="00E50A02"/>
    <w:rsid w:val="00E55299"/>
    <w:rsid w:val="00E61D54"/>
    <w:rsid w:val="00E6281C"/>
    <w:rsid w:val="00E66EA9"/>
    <w:rsid w:val="00E7015B"/>
    <w:rsid w:val="00E74283"/>
    <w:rsid w:val="00E7548A"/>
    <w:rsid w:val="00E7639A"/>
    <w:rsid w:val="00E77D0F"/>
    <w:rsid w:val="00E83CC9"/>
    <w:rsid w:val="00E8482F"/>
    <w:rsid w:val="00E859CA"/>
    <w:rsid w:val="00E9170A"/>
    <w:rsid w:val="00E936C5"/>
    <w:rsid w:val="00E95C07"/>
    <w:rsid w:val="00EA1256"/>
    <w:rsid w:val="00EA29EF"/>
    <w:rsid w:val="00EA50D2"/>
    <w:rsid w:val="00EA5ED0"/>
    <w:rsid w:val="00EA7486"/>
    <w:rsid w:val="00EB07FA"/>
    <w:rsid w:val="00EB1D94"/>
    <w:rsid w:val="00EB3629"/>
    <w:rsid w:val="00EB4C10"/>
    <w:rsid w:val="00EB4EA6"/>
    <w:rsid w:val="00EB77DA"/>
    <w:rsid w:val="00EB7B49"/>
    <w:rsid w:val="00ED0D4A"/>
    <w:rsid w:val="00ED32B6"/>
    <w:rsid w:val="00ED3EF9"/>
    <w:rsid w:val="00EE0565"/>
    <w:rsid w:val="00EE12C0"/>
    <w:rsid w:val="00EE2D5B"/>
    <w:rsid w:val="00EE435D"/>
    <w:rsid w:val="00EE4D48"/>
    <w:rsid w:val="00EE542F"/>
    <w:rsid w:val="00EF26B0"/>
    <w:rsid w:val="00EF31CD"/>
    <w:rsid w:val="00EF3460"/>
    <w:rsid w:val="00EF3D18"/>
    <w:rsid w:val="00EF43EE"/>
    <w:rsid w:val="00F01742"/>
    <w:rsid w:val="00F019BE"/>
    <w:rsid w:val="00F0377D"/>
    <w:rsid w:val="00F03EC7"/>
    <w:rsid w:val="00F07FE0"/>
    <w:rsid w:val="00F1675C"/>
    <w:rsid w:val="00F210F7"/>
    <w:rsid w:val="00F22019"/>
    <w:rsid w:val="00F22743"/>
    <w:rsid w:val="00F24771"/>
    <w:rsid w:val="00F303B9"/>
    <w:rsid w:val="00F30660"/>
    <w:rsid w:val="00F334F8"/>
    <w:rsid w:val="00F33C64"/>
    <w:rsid w:val="00F360FB"/>
    <w:rsid w:val="00F36A02"/>
    <w:rsid w:val="00F40F53"/>
    <w:rsid w:val="00F44F39"/>
    <w:rsid w:val="00F4536B"/>
    <w:rsid w:val="00F51211"/>
    <w:rsid w:val="00F524BB"/>
    <w:rsid w:val="00F52620"/>
    <w:rsid w:val="00F556CE"/>
    <w:rsid w:val="00F56442"/>
    <w:rsid w:val="00F57203"/>
    <w:rsid w:val="00F64864"/>
    <w:rsid w:val="00F6599D"/>
    <w:rsid w:val="00F67E05"/>
    <w:rsid w:val="00F70C44"/>
    <w:rsid w:val="00F73059"/>
    <w:rsid w:val="00F7337F"/>
    <w:rsid w:val="00F7372E"/>
    <w:rsid w:val="00F73F23"/>
    <w:rsid w:val="00F742F0"/>
    <w:rsid w:val="00F7706D"/>
    <w:rsid w:val="00F777EC"/>
    <w:rsid w:val="00F90425"/>
    <w:rsid w:val="00F90B29"/>
    <w:rsid w:val="00F91B81"/>
    <w:rsid w:val="00F926AE"/>
    <w:rsid w:val="00F93506"/>
    <w:rsid w:val="00F96F28"/>
    <w:rsid w:val="00F97D5E"/>
    <w:rsid w:val="00FA005B"/>
    <w:rsid w:val="00FA66A0"/>
    <w:rsid w:val="00FA66D1"/>
    <w:rsid w:val="00FA749D"/>
    <w:rsid w:val="00FB370C"/>
    <w:rsid w:val="00FB43FB"/>
    <w:rsid w:val="00FB65E4"/>
    <w:rsid w:val="00FC13E7"/>
    <w:rsid w:val="00FC15C3"/>
    <w:rsid w:val="00FC7CF2"/>
    <w:rsid w:val="00FD0DD2"/>
    <w:rsid w:val="00FF2425"/>
    <w:rsid w:val="00FF3100"/>
    <w:rsid w:val="00FF6149"/>
    <w:rsid w:val="00FF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2620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52675F"/>
    <w:pPr>
      <w:keepNext/>
      <w:keepLines/>
      <w:numPr>
        <w:numId w:val="8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2675F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52675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2675F"/>
    <w:pPr>
      <w:keepNext/>
      <w:keepLines/>
      <w:numPr>
        <w:ilvl w:val="3"/>
        <w:numId w:val="9"/>
      </w:numPr>
      <w:spacing w:before="280" w:after="290"/>
      <w:ind w:leftChars="100" w:left="100" w:rightChars="100" w:right="10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B84A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2675F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2675F"/>
    <w:rPr>
      <w:rFonts w:eastAsia="宋体"/>
      <w:b/>
      <w:bCs/>
      <w:sz w:val="32"/>
      <w:szCs w:val="32"/>
    </w:rPr>
  </w:style>
  <w:style w:type="paragraph" w:styleId="a">
    <w:name w:val="Title"/>
    <w:basedOn w:val="a0"/>
    <w:next w:val="a0"/>
    <w:link w:val="Char"/>
    <w:autoRedefine/>
    <w:uiPriority w:val="10"/>
    <w:qFormat/>
    <w:rsid w:val="0052675F"/>
    <w:pPr>
      <w:numPr>
        <w:numId w:val="4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"/>
    <w:uiPriority w:val="10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2675F"/>
    <w:rPr>
      <w:rFonts w:asciiTheme="majorHAnsi" w:eastAsia="宋体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620CD1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E7015B"/>
    <w:rPr>
      <w:color w:val="0563C1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721CFA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0"/>
    <w:uiPriority w:val="99"/>
    <w:unhideWhenUsed/>
    <w:rsid w:val="001A4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0B3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0B3BAD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0B3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0B3BAD"/>
    <w:rPr>
      <w:sz w:val="18"/>
      <w:szCs w:val="18"/>
    </w:rPr>
  </w:style>
  <w:style w:type="paragraph" w:customStyle="1" w:styleId="msonormal0">
    <w:name w:val="msonormal"/>
    <w:basedOn w:val="a0"/>
    <w:rsid w:val="00884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8845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8845D8"/>
    <w:rPr>
      <w:rFonts w:ascii="宋体" w:eastAsia="宋体" w:hAnsi="宋体" w:cs="宋体"/>
      <w:kern w:val="0"/>
      <w:sz w:val="24"/>
      <w:szCs w:val="24"/>
    </w:rPr>
  </w:style>
  <w:style w:type="character" w:customStyle="1" w:styleId="hl-comment">
    <w:name w:val="hl-comment"/>
    <w:basedOn w:val="a1"/>
    <w:rsid w:val="008845D8"/>
  </w:style>
  <w:style w:type="character" w:customStyle="1" w:styleId="hl-attribute">
    <w:name w:val="hl-attribute"/>
    <w:basedOn w:val="a1"/>
    <w:rsid w:val="008845D8"/>
  </w:style>
  <w:style w:type="character" w:styleId="a9">
    <w:name w:val="FollowedHyperlink"/>
    <w:basedOn w:val="a1"/>
    <w:uiPriority w:val="99"/>
    <w:semiHidden/>
    <w:unhideWhenUsed/>
    <w:rsid w:val="008845D8"/>
    <w:rPr>
      <w:color w:val="800080"/>
      <w:u w:val="single"/>
    </w:rPr>
  </w:style>
  <w:style w:type="table" w:styleId="aa">
    <w:name w:val="Table Grid"/>
    <w:basedOn w:val="a2"/>
    <w:uiPriority w:val="39"/>
    <w:rsid w:val="00A75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-section">
    <w:name w:val="comments-section"/>
    <w:basedOn w:val="a0"/>
    <w:rsid w:val="008D32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9F6629"/>
    <w:rPr>
      <w:rFonts w:ascii="宋体" w:eastAsia="宋体" w:hAnsi="宋体" w:cs="宋体"/>
      <w:sz w:val="24"/>
      <w:szCs w:val="24"/>
    </w:rPr>
  </w:style>
  <w:style w:type="character" w:styleId="ab">
    <w:name w:val="Subtle Emphasis"/>
    <w:basedOn w:val="a1"/>
    <w:uiPriority w:val="19"/>
    <w:qFormat/>
    <w:rsid w:val="0068295E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68295E"/>
    <w:pPr>
      <w:widowControl w:val="0"/>
      <w:jc w:val="both"/>
    </w:pPr>
  </w:style>
  <w:style w:type="character" w:customStyle="1" w:styleId="hljs-string">
    <w:name w:val="hljs-string"/>
    <w:basedOn w:val="a1"/>
    <w:rsid w:val="00E43AD3"/>
  </w:style>
  <w:style w:type="character" w:customStyle="1" w:styleId="hljs-keyword">
    <w:name w:val="hljs-keyword"/>
    <w:basedOn w:val="a1"/>
    <w:rsid w:val="00E43AD3"/>
  </w:style>
  <w:style w:type="character" w:customStyle="1" w:styleId="hljs-regexp">
    <w:name w:val="hljs-regexp"/>
    <w:basedOn w:val="a1"/>
    <w:rsid w:val="00E43AD3"/>
  </w:style>
  <w:style w:type="character" w:styleId="ad">
    <w:name w:val="Strong"/>
    <w:basedOn w:val="a1"/>
    <w:uiPriority w:val="22"/>
    <w:qFormat/>
    <w:rsid w:val="006474FE"/>
    <w:rPr>
      <w:b/>
      <w:bCs/>
    </w:rPr>
  </w:style>
  <w:style w:type="character" w:customStyle="1" w:styleId="5Char">
    <w:name w:val="标题 5 Char"/>
    <w:basedOn w:val="a1"/>
    <w:link w:val="5"/>
    <w:uiPriority w:val="9"/>
    <w:rsid w:val="00B84A90"/>
    <w:rPr>
      <w:b/>
      <w:bCs/>
      <w:sz w:val="28"/>
      <w:szCs w:val="28"/>
    </w:rPr>
  </w:style>
  <w:style w:type="paragraph" w:styleId="ae">
    <w:name w:val="Balloon Text"/>
    <w:basedOn w:val="a0"/>
    <w:link w:val="Char2"/>
    <w:uiPriority w:val="99"/>
    <w:semiHidden/>
    <w:unhideWhenUsed/>
    <w:rsid w:val="0051086B"/>
    <w:rPr>
      <w:sz w:val="18"/>
      <w:szCs w:val="18"/>
    </w:rPr>
  </w:style>
  <w:style w:type="character" w:customStyle="1" w:styleId="Char2">
    <w:name w:val="批注框文本 Char"/>
    <w:basedOn w:val="a1"/>
    <w:link w:val="ae"/>
    <w:uiPriority w:val="99"/>
    <w:semiHidden/>
    <w:rsid w:val="0051086B"/>
    <w:rPr>
      <w:sz w:val="18"/>
      <w:szCs w:val="18"/>
    </w:rPr>
  </w:style>
  <w:style w:type="paragraph" w:styleId="af">
    <w:name w:val="Document Map"/>
    <w:basedOn w:val="a0"/>
    <w:link w:val="Char3"/>
    <w:uiPriority w:val="99"/>
    <w:semiHidden/>
    <w:unhideWhenUsed/>
    <w:rsid w:val="005108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f"/>
    <w:uiPriority w:val="99"/>
    <w:semiHidden/>
    <w:rsid w:val="0051086B"/>
    <w:rPr>
      <w:rFonts w:ascii="宋体" w:eastAsia="宋体"/>
      <w:sz w:val="18"/>
      <w:szCs w:val="18"/>
    </w:rPr>
  </w:style>
  <w:style w:type="character" w:customStyle="1" w:styleId="user-select-contain">
    <w:name w:val="user-select-contain"/>
    <w:basedOn w:val="a1"/>
    <w:rsid w:val="00897BD0"/>
  </w:style>
  <w:style w:type="paragraph" w:customStyle="1" w:styleId="tgt">
    <w:name w:val="tgt"/>
    <w:basedOn w:val="a0"/>
    <w:rsid w:val="00566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1"/>
    <w:rsid w:val="00566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7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B047-A748-448F-8BD7-47E4D57A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0</TotalTime>
  <Pages>1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君</dc:creator>
  <cp:keywords/>
  <dc:description/>
  <cp:lastModifiedBy>guoweixin</cp:lastModifiedBy>
  <cp:revision>584</cp:revision>
  <dcterms:created xsi:type="dcterms:W3CDTF">2015-03-26T01:00:00Z</dcterms:created>
  <dcterms:modified xsi:type="dcterms:W3CDTF">2019-11-19T14:41:00Z</dcterms:modified>
</cp:coreProperties>
</file>